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5FD7A" w14:textId="77777777" w:rsidR="00BB7BE7" w:rsidRPr="00511885" w:rsidRDefault="00BB7BE7" w:rsidP="00BB7BE7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>
        <w:rPr>
          <w:rFonts w:hint="eastAsia"/>
          <w:szCs w:val="21"/>
        </w:rPr>
        <w:t>6</w:t>
      </w:r>
    </w:p>
    <w:p w14:paraId="4C93DCC3" w14:textId="4F3D6AEA" w:rsidR="006C09AF" w:rsidRPr="006C09AF" w:rsidRDefault="00BB7BE7" w:rsidP="006C09AF">
      <w:pPr>
        <w:widowControl/>
        <w:spacing w:line="276" w:lineRule="auto"/>
        <w:jc w:val="center"/>
        <w:rPr>
          <w:rFonts w:hint="eastAsia"/>
          <w:sz w:val="28"/>
          <w:szCs w:val="21"/>
        </w:rPr>
      </w:pPr>
      <w:r w:rsidRPr="00DE58A9">
        <w:rPr>
          <w:rFonts w:hint="eastAsia"/>
          <w:sz w:val="28"/>
          <w:szCs w:val="21"/>
        </w:rPr>
        <w:t>南幌町競争入札</w:t>
      </w:r>
      <w:r>
        <w:rPr>
          <w:rFonts w:hint="eastAsia"/>
          <w:sz w:val="28"/>
          <w:szCs w:val="21"/>
        </w:rPr>
        <w:t>参加資格審査</w:t>
      </w:r>
      <w:r w:rsidR="00595699">
        <w:rPr>
          <w:rFonts w:hint="eastAsia"/>
          <w:sz w:val="28"/>
          <w:szCs w:val="21"/>
        </w:rPr>
        <w:t>申請書</w:t>
      </w:r>
      <w:r w:rsidRPr="00DE58A9">
        <w:rPr>
          <w:rFonts w:hint="eastAsia"/>
          <w:sz w:val="28"/>
          <w:szCs w:val="21"/>
        </w:rPr>
        <w:t>付票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673"/>
        <w:gridCol w:w="2426"/>
        <w:gridCol w:w="773"/>
        <w:gridCol w:w="2894"/>
        <w:gridCol w:w="2315"/>
      </w:tblGrid>
      <w:tr w:rsidR="006C09AF" w:rsidRPr="006C09AF" w14:paraId="1BC0D74D" w14:textId="77777777" w:rsidTr="006C09AF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5F89013A" w14:textId="77777777" w:rsidR="006C09AF" w:rsidRPr="006C09AF" w:rsidRDefault="006C09AF" w:rsidP="006C09AF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2600E67D" w14:textId="77777777" w:rsidR="006C09AF" w:rsidRPr="006C09AF" w:rsidRDefault="006C09AF" w:rsidP="006C09A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4FFD2A64" w14:textId="246A8582" w:rsidR="006C09AF" w:rsidRPr="006C09AF" w:rsidRDefault="006C09AF" w:rsidP="006C09AF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  <w:tc>
          <w:tcPr>
            <w:tcW w:w="2894" w:type="dxa"/>
            <w:shd w:val="clear" w:color="auto" w:fill="FFD966"/>
            <w:vAlign w:val="center"/>
          </w:tcPr>
          <w:p w14:paraId="0B9709C7" w14:textId="41009FBF" w:rsidR="006C09AF" w:rsidRPr="006C09AF" w:rsidRDefault="006C09AF" w:rsidP="006C09A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3C5ECBE5" w14:textId="77777777" w:rsidR="006C09AF" w:rsidRPr="006C09AF" w:rsidRDefault="006C09AF" w:rsidP="006C09A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206527CE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501066E9" w14:textId="3E6C307B" w:rsidR="00A875DA" w:rsidRPr="006C09AF" w:rsidRDefault="00A875DA" w:rsidP="00A875DA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C09AF">
              <w:rPr>
                <w:rFonts w:ascii="Century" w:eastAsia="ＭＳ 明朝" w:hAnsi="Century" w:cs="Times New Roman" w:hint="eastAsia"/>
                <w:color w:val="000000"/>
                <w:szCs w:val="24"/>
              </w:rPr>
              <w:t>物品購入等</w:t>
            </w:r>
          </w:p>
        </w:tc>
        <w:tc>
          <w:tcPr>
            <w:tcW w:w="2426" w:type="dxa"/>
            <w:vMerge w:val="restart"/>
            <w:vAlign w:val="center"/>
          </w:tcPr>
          <w:p w14:paraId="2048CC7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工機械</w:t>
            </w:r>
          </w:p>
        </w:tc>
        <w:tc>
          <w:tcPr>
            <w:tcW w:w="773" w:type="dxa"/>
          </w:tcPr>
          <w:p w14:paraId="24EF367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3D9BB11" w14:textId="3E502D8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設用機械</w:t>
            </w:r>
          </w:p>
        </w:tc>
        <w:tc>
          <w:tcPr>
            <w:tcW w:w="2315" w:type="dxa"/>
            <w:vAlign w:val="center"/>
          </w:tcPr>
          <w:p w14:paraId="72EA44F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土木・建設用機械、発電機、その他</w:t>
            </w:r>
          </w:p>
        </w:tc>
      </w:tr>
      <w:tr w:rsidR="00A875DA" w:rsidRPr="006C09AF" w14:paraId="4183F495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3B4BC69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27ACF94A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C05963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1E44A00" w14:textId="0808287A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農林業用機械</w:t>
            </w:r>
          </w:p>
        </w:tc>
        <w:tc>
          <w:tcPr>
            <w:tcW w:w="2315" w:type="dxa"/>
            <w:vAlign w:val="center"/>
          </w:tcPr>
          <w:p w14:paraId="1DF7ABB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チェーンソー、芝刈り機、その他</w:t>
            </w:r>
          </w:p>
        </w:tc>
      </w:tr>
      <w:tr w:rsidR="00A875DA" w:rsidRPr="006C09AF" w14:paraId="5C2F18E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E4AD530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7E18335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154652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17349F7" w14:textId="3D611AF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工機械修繕</w:t>
            </w:r>
          </w:p>
        </w:tc>
        <w:tc>
          <w:tcPr>
            <w:tcW w:w="2315" w:type="dxa"/>
            <w:vAlign w:val="center"/>
          </w:tcPr>
          <w:p w14:paraId="7EE96E0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整備、修理</w:t>
            </w:r>
          </w:p>
        </w:tc>
      </w:tr>
      <w:tr w:rsidR="00A875DA" w:rsidRPr="006C09AF" w14:paraId="5495F781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15DC04DB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34B30759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6EAF10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32DA73D" w14:textId="2DB940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機械工具</w:t>
            </w:r>
          </w:p>
        </w:tc>
        <w:tc>
          <w:tcPr>
            <w:tcW w:w="2315" w:type="dxa"/>
            <w:vAlign w:val="center"/>
          </w:tcPr>
          <w:p w14:paraId="1975BB0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ボイラー部品、電動工具、その他</w:t>
            </w:r>
          </w:p>
        </w:tc>
      </w:tr>
      <w:tr w:rsidR="00A875DA" w:rsidRPr="006C09AF" w14:paraId="6D296E78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844ED87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2759097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設資材</w:t>
            </w:r>
          </w:p>
        </w:tc>
        <w:tc>
          <w:tcPr>
            <w:tcW w:w="773" w:type="dxa"/>
          </w:tcPr>
          <w:p w14:paraId="525F4D2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DCD07A1" w14:textId="6E2D13D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鋼</w:t>
            </w:r>
          </w:p>
        </w:tc>
        <w:tc>
          <w:tcPr>
            <w:tcW w:w="2315" w:type="dxa"/>
            <w:vAlign w:val="center"/>
          </w:tcPr>
          <w:p w14:paraId="5DAA667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鉄鋼材、アルミサッシ、その他</w:t>
            </w:r>
          </w:p>
        </w:tc>
      </w:tr>
      <w:tr w:rsidR="00A875DA" w:rsidRPr="006C09AF" w14:paraId="00595E05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97FD4DF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681662C6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3EA79D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DD8381F" w14:textId="2D201C4D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骨材・セメント</w:t>
            </w:r>
          </w:p>
        </w:tc>
        <w:tc>
          <w:tcPr>
            <w:tcW w:w="2315" w:type="dxa"/>
            <w:vAlign w:val="center"/>
          </w:tcPr>
          <w:p w14:paraId="2AEDD03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砂利、砕石、ブロック、その他</w:t>
            </w:r>
          </w:p>
        </w:tc>
      </w:tr>
      <w:tr w:rsidR="00A875DA" w:rsidRPr="006C09AF" w14:paraId="0DAE8696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F789458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4FDFEC74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AC4D53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C7F095D" w14:textId="1551B621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木材</w:t>
            </w:r>
          </w:p>
        </w:tc>
        <w:tc>
          <w:tcPr>
            <w:tcW w:w="2315" w:type="dxa"/>
            <w:vAlign w:val="center"/>
          </w:tcPr>
          <w:p w14:paraId="10970BD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仮設・建設用木材、保温材、その他</w:t>
            </w:r>
          </w:p>
        </w:tc>
      </w:tr>
      <w:tr w:rsidR="00A875DA" w:rsidRPr="006C09AF" w14:paraId="43DC1A0C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7B6DDA8A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4065ED39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E99E87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14A7EBF" w14:textId="6C34BF4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合成材</w:t>
            </w:r>
          </w:p>
        </w:tc>
        <w:tc>
          <w:tcPr>
            <w:tcW w:w="2315" w:type="dxa"/>
            <w:vAlign w:val="center"/>
          </w:tcPr>
          <w:p w14:paraId="41ED337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アスファルト合材、その他</w:t>
            </w:r>
          </w:p>
        </w:tc>
      </w:tr>
      <w:tr w:rsidR="00A875DA" w:rsidRPr="006C09AF" w14:paraId="630BE68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DE01294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483597E6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92D701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B112E31" w14:textId="317824ED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水道用資材</w:t>
            </w:r>
          </w:p>
        </w:tc>
        <w:tc>
          <w:tcPr>
            <w:tcW w:w="2315" w:type="dxa"/>
            <w:vAlign w:val="center"/>
          </w:tcPr>
          <w:p w14:paraId="6D25ED4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水道用メーター、水道用配管材類、その他</w:t>
            </w:r>
          </w:p>
        </w:tc>
      </w:tr>
      <w:tr w:rsidR="00A875DA" w:rsidRPr="006C09AF" w14:paraId="3EA50A38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5A988683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286D40E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4D0DB0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25EEA28" w14:textId="0F30F91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資材</w:t>
            </w:r>
          </w:p>
        </w:tc>
        <w:tc>
          <w:tcPr>
            <w:tcW w:w="2315" w:type="dxa"/>
            <w:vAlign w:val="center"/>
          </w:tcPr>
          <w:p w14:paraId="0E49C20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ガラス、畳、ペンキ、凍結防止剤、その他</w:t>
            </w:r>
          </w:p>
        </w:tc>
      </w:tr>
      <w:tr w:rsidR="00A875DA" w:rsidRPr="006C09AF" w14:paraId="6B5BDF9B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5C85CD00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4165DD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気</w:t>
            </w:r>
          </w:p>
        </w:tc>
        <w:tc>
          <w:tcPr>
            <w:tcW w:w="773" w:type="dxa"/>
          </w:tcPr>
          <w:p w14:paraId="5790DB6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91B60C4" w14:textId="3B70203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庭用電気製品</w:t>
            </w:r>
          </w:p>
        </w:tc>
        <w:tc>
          <w:tcPr>
            <w:tcW w:w="2315" w:type="dxa"/>
            <w:vAlign w:val="center"/>
          </w:tcPr>
          <w:p w14:paraId="6A5C209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映像・音響機器、照明器具、空調暖房製品、電池、その他</w:t>
            </w:r>
          </w:p>
        </w:tc>
      </w:tr>
      <w:tr w:rsidR="00A875DA" w:rsidRPr="006C09AF" w14:paraId="3FA9DA53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E9E1C78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52B6F57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A7F64D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FF2E5B0" w14:textId="6B3E278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放送・電波・通信機器</w:t>
            </w:r>
          </w:p>
        </w:tc>
        <w:tc>
          <w:tcPr>
            <w:tcW w:w="2315" w:type="dxa"/>
            <w:vAlign w:val="center"/>
          </w:tcPr>
          <w:p w14:paraId="3462718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放送設備、無線機、電話・ＦＡＸ設備、その他</w:t>
            </w:r>
          </w:p>
        </w:tc>
      </w:tr>
      <w:tr w:rsidR="00A875DA" w:rsidRPr="006C09AF" w14:paraId="6F6C875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2298847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3E5DFBBC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71F7B6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68F4386" w14:textId="144BB305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電気機器・資材</w:t>
            </w:r>
          </w:p>
        </w:tc>
        <w:tc>
          <w:tcPr>
            <w:tcW w:w="2315" w:type="dxa"/>
            <w:vAlign w:val="center"/>
          </w:tcPr>
          <w:p w14:paraId="311E388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設資材、昇降装置、舞台照明、その他</w:t>
            </w:r>
          </w:p>
        </w:tc>
      </w:tr>
      <w:tr w:rsidR="00A875DA" w:rsidRPr="006C09AF" w14:paraId="7D570782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191C437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40214C1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農林業</w:t>
            </w:r>
          </w:p>
        </w:tc>
        <w:tc>
          <w:tcPr>
            <w:tcW w:w="773" w:type="dxa"/>
          </w:tcPr>
          <w:p w14:paraId="05EA252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8720871" w14:textId="4DCE7EFA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公園園芸資材</w:t>
            </w:r>
          </w:p>
        </w:tc>
        <w:tc>
          <w:tcPr>
            <w:tcW w:w="2315" w:type="dxa"/>
            <w:vAlign w:val="center"/>
          </w:tcPr>
          <w:p w14:paraId="29BAC65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肥料、農薬、園芸用品、その他</w:t>
            </w:r>
          </w:p>
        </w:tc>
      </w:tr>
      <w:tr w:rsidR="00A875DA" w:rsidRPr="006C09AF" w14:paraId="09B68AE4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0EC8109F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2C326A1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2587F17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51DF03E" w14:textId="029EEA1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花苗</w:t>
            </w:r>
          </w:p>
        </w:tc>
        <w:tc>
          <w:tcPr>
            <w:tcW w:w="2315" w:type="dxa"/>
            <w:vAlign w:val="center"/>
          </w:tcPr>
          <w:p w14:paraId="0896513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生花、鉢花、その他</w:t>
            </w:r>
          </w:p>
        </w:tc>
      </w:tr>
      <w:tr w:rsidR="00A875DA" w:rsidRPr="006C09AF" w14:paraId="65F64ED7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AFB137C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4D2760E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247142E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ABD441F" w14:textId="6B472C0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農林用資材</w:t>
            </w:r>
          </w:p>
        </w:tc>
        <w:tc>
          <w:tcPr>
            <w:tcW w:w="2315" w:type="dxa"/>
            <w:vAlign w:val="center"/>
          </w:tcPr>
          <w:p w14:paraId="49EB610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strike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牧柵、箱罠、その他</w:t>
            </w:r>
          </w:p>
        </w:tc>
      </w:tr>
      <w:tr w:rsidR="00A875DA" w:rsidRPr="006C09AF" w14:paraId="7A824477" w14:textId="77777777" w:rsidTr="00A875DA">
        <w:trPr>
          <w:cantSplit/>
          <w:trHeight w:val="340"/>
        </w:trPr>
        <w:tc>
          <w:tcPr>
            <w:tcW w:w="673" w:type="dxa"/>
            <w:vMerge/>
          </w:tcPr>
          <w:p w14:paraId="353B6D44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43DB9767" w14:textId="77777777" w:rsidR="00A875DA" w:rsidRPr="006C09AF" w:rsidRDefault="00A875DA" w:rsidP="00A875DA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・理化学</w:t>
            </w:r>
          </w:p>
        </w:tc>
        <w:tc>
          <w:tcPr>
            <w:tcW w:w="773" w:type="dxa"/>
          </w:tcPr>
          <w:p w14:paraId="6CFE48D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A4C321E" w14:textId="281FF4C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・理化学機材</w:t>
            </w:r>
          </w:p>
        </w:tc>
        <w:tc>
          <w:tcPr>
            <w:tcW w:w="2315" w:type="dxa"/>
            <w:vAlign w:val="center"/>
          </w:tcPr>
          <w:p w14:paraId="382B91B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用機器、身長・体重計、ＡＥＤ、その他</w:t>
            </w:r>
          </w:p>
        </w:tc>
      </w:tr>
      <w:tr w:rsidR="006C09AF" w:rsidRPr="006C09AF" w14:paraId="6CCDDB32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471E770A" w14:textId="77777777" w:rsidR="006C09AF" w:rsidRPr="006C09AF" w:rsidRDefault="006C09AF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76C991FF" w14:textId="77777777" w:rsidR="006C09AF" w:rsidRPr="006C09AF" w:rsidRDefault="006C09AF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2DF2DBE6" w14:textId="77777777" w:rsidR="006C09AF" w:rsidRPr="006C09AF" w:rsidRDefault="006C09AF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  <w:tc>
          <w:tcPr>
            <w:tcW w:w="2894" w:type="dxa"/>
            <w:shd w:val="clear" w:color="auto" w:fill="FFD966"/>
            <w:vAlign w:val="center"/>
          </w:tcPr>
          <w:p w14:paraId="58EACE8F" w14:textId="77777777" w:rsidR="006C09AF" w:rsidRPr="006C09AF" w:rsidRDefault="006C09AF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43033325" w14:textId="77777777" w:rsidR="006C09AF" w:rsidRPr="006C09AF" w:rsidRDefault="006C09AF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244635B1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72897666" w14:textId="37965264" w:rsidR="00A875DA" w:rsidRPr="006C09AF" w:rsidRDefault="00A875DA" w:rsidP="00A875DA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購入等</w:t>
            </w:r>
          </w:p>
        </w:tc>
        <w:tc>
          <w:tcPr>
            <w:tcW w:w="2426" w:type="dxa"/>
            <w:vMerge/>
          </w:tcPr>
          <w:p w14:paraId="1E9019EC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55A724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93F37BF" w14:textId="723E2691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精密機械器具</w:t>
            </w:r>
          </w:p>
        </w:tc>
        <w:tc>
          <w:tcPr>
            <w:tcW w:w="2315" w:type="dxa"/>
            <w:vAlign w:val="center"/>
          </w:tcPr>
          <w:p w14:paraId="294A590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光学機器、公害測定機器、その他</w:t>
            </w:r>
          </w:p>
        </w:tc>
      </w:tr>
      <w:tr w:rsidR="00A875DA" w:rsidRPr="006C09AF" w14:paraId="5D278278" w14:textId="77777777" w:rsidTr="006C09AF">
        <w:trPr>
          <w:cantSplit/>
          <w:trHeight w:val="397"/>
        </w:trPr>
        <w:tc>
          <w:tcPr>
            <w:tcW w:w="673" w:type="dxa"/>
            <w:vMerge/>
            <w:textDirection w:val="tbRlV"/>
            <w:vAlign w:val="center"/>
          </w:tcPr>
          <w:p w14:paraId="2EB248F3" w14:textId="32F3371E" w:rsidR="00A875DA" w:rsidRPr="006C09AF" w:rsidRDefault="00A875DA" w:rsidP="006C09A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08A55E2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・理化学</w:t>
            </w:r>
          </w:p>
        </w:tc>
        <w:tc>
          <w:tcPr>
            <w:tcW w:w="773" w:type="dxa"/>
          </w:tcPr>
          <w:p w14:paraId="127ED42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B1AE4A0" w14:textId="23947CA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介護用機械器具</w:t>
            </w:r>
          </w:p>
        </w:tc>
        <w:tc>
          <w:tcPr>
            <w:tcW w:w="2315" w:type="dxa"/>
            <w:vAlign w:val="center"/>
          </w:tcPr>
          <w:p w14:paraId="61C1A6C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車椅子、ベッド、その他</w:t>
            </w:r>
          </w:p>
        </w:tc>
      </w:tr>
      <w:tr w:rsidR="00A875DA" w:rsidRPr="006C09AF" w14:paraId="763C1CE4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4FC52A8E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59FE782E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FB1CA7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2555A73" w14:textId="269DD2E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衛生材料</w:t>
            </w:r>
          </w:p>
        </w:tc>
        <w:tc>
          <w:tcPr>
            <w:tcW w:w="2315" w:type="dxa"/>
            <w:vAlign w:val="center"/>
          </w:tcPr>
          <w:p w14:paraId="6F7BAA2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衛生材料、その他</w:t>
            </w:r>
          </w:p>
        </w:tc>
      </w:tr>
      <w:tr w:rsidR="00A875DA" w:rsidRPr="006C09AF" w14:paraId="43887B70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B2D5EF8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6A151F3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22A47E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5D18283" w14:textId="32B1983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薬品</w:t>
            </w:r>
          </w:p>
        </w:tc>
        <w:tc>
          <w:tcPr>
            <w:tcW w:w="2315" w:type="dxa"/>
            <w:vAlign w:val="center"/>
          </w:tcPr>
          <w:p w14:paraId="1188AE0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薬品、各種家庭用薬品、ワクチン、その他</w:t>
            </w:r>
          </w:p>
        </w:tc>
      </w:tr>
      <w:tr w:rsidR="00A875DA" w:rsidRPr="006C09AF" w14:paraId="46B5D0B2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65F44310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66BDB2AC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093CEB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67C65FA" w14:textId="0B1570C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化学・工学薬品</w:t>
            </w:r>
          </w:p>
        </w:tc>
        <w:tc>
          <w:tcPr>
            <w:tcW w:w="2315" w:type="dxa"/>
            <w:vAlign w:val="center"/>
          </w:tcPr>
          <w:p w14:paraId="3D60D41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化学・工業薬品、その他</w:t>
            </w:r>
          </w:p>
        </w:tc>
      </w:tr>
      <w:tr w:rsidR="00A875DA" w:rsidRPr="006C09AF" w14:paraId="332A23D7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814220B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476AD09E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0AD75E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7D22852" w14:textId="516F2A1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材料</w:t>
            </w:r>
          </w:p>
        </w:tc>
        <w:tc>
          <w:tcPr>
            <w:tcW w:w="2315" w:type="dxa"/>
            <w:vAlign w:val="center"/>
          </w:tcPr>
          <w:p w14:paraId="0461B35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注射器、カテーテル、Ｘ線フィルム、その他</w:t>
            </w:r>
          </w:p>
        </w:tc>
      </w:tr>
      <w:tr w:rsidR="00A875DA" w:rsidRPr="006C09AF" w14:paraId="5F1454C4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2ADC605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0F92A2A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431B32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775DB39" w14:textId="099069A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用ガス</w:t>
            </w:r>
          </w:p>
        </w:tc>
        <w:tc>
          <w:tcPr>
            <w:tcW w:w="2315" w:type="dxa"/>
            <w:vAlign w:val="center"/>
          </w:tcPr>
          <w:p w14:paraId="4F67E04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液体酸素、液体窒素、酸素ガス、その他</w:t>
            </w:r>
          </w:p>
        </w:tc>
      </w:tr>
      <w:tr w:rsidR="00A875DA" w:rsidRPr="006C09AF" w14:paraId="6AC2A94B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2A04D3E6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641D93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教材</w:t>
            </w:r>
          </w:p>
        </w:tc>
        <w:tc>
          <w:tcPr>
            <w:tcW w:w="773" w:type="dxa"/>
          </w:tcPr>
          <w:p w14:paraId="4CE1441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7374229" w14:textId="01B30C0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文具</w:t>
            </w:r>
          </w:p>
        </w:tc>
        <w:tc>
          <w:tcPr>
            <w:tcW w:w="2315" w:type="dxa"/>
            <w:vAlign w:val="center"/>
          </w:tcPr>
          <w:p w14:paraId="1DF212A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文房具、紙</w:t>
            </w:r>
          </w:p>
        </w:tc>
      </w:tr>
      <w:tr w:rsidR="00A875DA" w:rsidRPr="006C09AF" w14:paraId="62D2F052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8E5A286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2C98C75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A25A04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C236A0E" w14:textId="78FE984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用機械器具</w:t>
            </w:r>
          </w:p>
        </w:tc>
        <w:tc>
          <w:tcPr>
            <w:tcW w:w="2315" w:type="dxa"/>
            <w:vAlign w:val="center"/>
          </w:tcPr>
          <w:p w14:paraId="75A8900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事務用機械、事務用器具、</w:t>
            </w:r>
          </w:p>
          <w:p w14:paraId="5EAB0B0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ＯＡ機器、その他</w:t>
            </w:r>
          </w:p>
        </w:tc>
      </w:tr>
      <w:tr w:rsidR="00A875DA" w:rsidRPr="006C09AF" w14:paraId="4FFC7112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515A5F64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30A64DC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A18248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0CC041F" w14:textId="7083C48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楽器</w:t>
            </w:r>
          </w:p>
        </w:tc>
        <w:tc>
          <w:tcPr>
            <w:tcW w:w="2315" w:type="dxa"/>
            <w:vAlign w:val="center"/>
          </w:tcPr>
          <w:p w14:paraId="7DC6D59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楽器、楽譜、その他</w:t>
            </w:r>
          </w:p>
        </w:tc>
      </w:tr>
      <w:tr w:rsidR="00A875DA" w:rsidRPr="006C09AF" w14:paraId="305828EE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228AA55E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3BF6DB38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DBDBD9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844C58B" w14:textId="5B3CFCD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育用品</w:t>
            </w:r>
          </w:p>
        </w:tc>
        <w:tc>
          <w:tcPr>
            <w:tcW w:w="2315" w:type="dxa"/>
            <w:vAlign w:val="center"/>
          </w:tcPr>
          <w:p w14:paraId="515B22F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保育教材、玩具、その他</w:t>
            </w:r>
          </w:p>
        </w:tc>
      </w:tr>
      <w:tr w:rsidR="00A875DA" w:rsidRPr="006C09AF" w14:paraId="79279D1A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412700D6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057EB6F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3042C2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7EFC510" w14:textId="031F4E1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教育用品</w:t>
            </w:r>
          </w:p>
        </w:tc>
        <w:tc>
          <w:tcPr>
            <w:tcW w:w="2315" w:type="dxa"/>
            <w:vAlign w:val="center"/>
          </w:tcPr>
          <w:p w14:paraId="6467B21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教科書、学校用教材、その他</w:t>
            </w:r>
          </w:p>
        </w:tc>
      </w:tr>
      <w:tr w:rsidR="00A875DA" w:rsidRPr="006C09AF" w14:paraId="16C47381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FC2E79A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733BF435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81B67D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E14796E" w14:textId="321E1BC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図書</w:t>
            </w:r>
          </w:p>
        </w:tc>
        <w:tc>
          <w:tcPr>
            <w:tcW w:w="2315" w:type="dxa"/>
            <w:vAlign w:val="center"/>
          </w:tcPr>
          <w:p w14:paraId="52836B9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書籍、雑誌、地図、ＤＶＤソフトウェア、その他</w:t>
            </w:r>
          </w:p>
        </w:tc>
      </w:tr>
      <w:tr w:rsidR="00A875DA" w:rsidRPr="006C09AF" w14:paraId="357089CA" w14:textId="77777777" w:rsidTr="006C09AF">
        <w:trPr>
          <w:cantSplit/>
          <w:trHeight w:val="397"/>
        </w:trPr>
        <w:tc>
          <w:tcPr>
            <w:tcW w:w="673" w:type="dxa"/>
            <w:vMerge/>
            <w:textDirection w:val="tbRlV"/>
            <w:vAlign w:val="center"/>
          </w:tcPr>
          <w:p w14:paraId="098FCCF2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6CB6126A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4EBA24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FED56AF" w14:textId="5E6BB42A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教材</w:t>
            </w:r>
          </w:p>
        </w:tc>
        <w:tc>
          <w:tcPr>
            <w:tcW w:w="2315" w:type="dxa"/>
            <w:vAlign w:val="center"/>
          </w:tcPr>
          <w:p w14:paraId="6F2339E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標本、学校用教材、その他</w:t>
            </w:r>
          </w:p>
        </w:tc>
      </w:tr>
      <w:tr w:rsidR="00A875DA" w:rsidRPr="006C09AF" w14:paraId="050A6B1A" w14:textId="77777777" w:rsidTr="006C09AF">
        <w:trPr>
          <w:cantSplit/>
          <w:trHeight w:val="397"/>
        </w:trPr>
        <w:tc>
          <w:tcPr>
            <w:tcW w:w="673" w:type="dxa"/>
            <w:vMerge/>
            <w:textDirection w:val="tbRlV"/>
            <w:vAlign w:val="center"/>
          </w:tcPr>
          <w:p w14:paraId="3962D96F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203C4301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A0CA1C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2E3425F" w14:textId="3EBD2A4D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事務教材</w:t>
            </w:r>
          </w:p>
        </w:tc>
        <w:tc>
          <w:tcPr>
            <w:tcW w:w="2315" w:type="dxa"/>
            <w:vAlign w:val="center"/>
          </w:tcPr>
          <w:p w14:paraId="23761B8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大道具、その他</w:t>
            </w:r>
          </w:p>
        </w:tc>
      </w:tr>
      <w:tr w:rsidR="00A875DA" w:rsidRPr="006C09AF" w14:paraId="57C001F0" w14:textId="77777777" w:rsidTr="006C09AF">
        <w:trPr>
          <w:cantSplit/>
          <w:trHeight w:val="340"/>
        </w:trPr>
        <w:tc>
          <w:tcPr>
            <w:tcW w:w="673" w:type="dxa"/>
            <w:vMerge/>
            <w:textDirection w:val="tbRlV"/>
            <w:vAlign w:val="center"/>
          </w:tcPr>
          <w:p w14:paraId="7BBB773E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61DA8B9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写真</w:t>
            </w:r>
          </w:p>
        </w:tc>
        <w:tc>
          <w:tcPr>
            <w:tcW w:w="773" w:type="dxa"/>
          </w:tcPr>
          <w:p w14:paraId="0382F71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829383B" w14:textId="51A6B53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メラ・カメラ用品</w:t>
            </w:r>
          </w:p>
        </w:tc>
        <w:tc>
          <w:tcPr>
            <w:tcW w:w="2315" w:type="dxa"/>
            <w:vAlign w:val="center"/>
          </w:tcPr>
          <w:p w14:paraId="005F014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カメラ、デジタルカメラ、カメラ用品、その他</w:t>
            </w:r>
          </w:p>
        </w:tc>
      </w:tr>
      <w:tr w:rsidR="00A875DA" w:rsidRPr="006C09AF" w14:paraId="7BD81060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7C174088" w14:textId="77777777" w:rsidR="00A875DA" w:rsidRPr="006C09AF" w:rsidRDefault="00A875DA" w:rsidP="006C09AF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2313A2A9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770EF9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353ED9C" w14:textId="524E0DB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現像・焼き付け</w:t>
            </w:r>
          </w:p>
        </w:tc>
        <w:tc>
          <w:tcPr>
            <w:tcW w:w="2315" w:type="dxa"/>
            <w:vAlign w:val="center"/>
          </w:tcPr>
          <w:p w14:paraId="05CF46B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現像、焼き付け、その他</w:t>
            </w:r>
          </w:p>
        </w:tc>
      </w:tr>
      <w:tr w:rsidR="00A875DA" w:rsidRPr="006C09AF" w14:paraId="04855E3A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2C75D6F4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3FC428B4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635A67F7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  <w:tc>
          <w:tcPr>
            <w:tcW w:w="2894" w:type="dxa"/>
            <w:shd w:val="clear" w:color="auto" w:fill="FFD966"/>
            <w:vAlign w:val="center"/>
          </w:tcPr>
          <w:p w14:paraId="1E53621F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7FE80E9B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47B7E608" w14:textId="77777777" w:rsidTr="00A875DA">
        <w:trPr>
          <w:cantSplit/>
          <w:trHeight w:val="397"/>
        </w:trPr>
        <w:tc>
          <w:tcPr>
            <w:tcW w:w="673" w:type="dxa"/>
            <w:vMerge w:val="restart"/>
            <w:textDirection w:val="tbRlV"/>
            <w:vAlign w:val="center"/>
          </w:tcPr>
          <w:p w14:paraId="2AF91A6D" w14:textId="2EDCF74B" w:rsidR="00A875DA" w:rsidRPr="006C09AF" w:rsidRDefault="00A875DA" w:rsidP="00A875DA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購入等</w:t>
            </w:r>
          </w:p>
        </w:tc>
        <w:tc>
          <w:tcPr>
            <w:tcW w:w="2426" w:type="dxa"/>
            <w:vMerge w:val="restart"/>
            <w:vAlign w:val="center"/>
          </w:tcPr>
          <w:p w14:paraId="3177A2A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スポーツ・記章</w:t>
            </w:r>
          </w:p>
        </w:tc>
        <w:tc>
          <w:tcPr>
            <w:tcW w:w="773" w:type="dxa"/>
          </w:tcPr>
          <w:p w14:paraId="4C77B13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5A7154A" w14:textId="62A4199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スポーツ用品</w:t>
            </w:r>
          </w:p>
        </w:tc>
        <w:tc>
          <w:tcPr>
            <w:tcW w:w="2315" w:type="dxa"/>
            <w:vAlign w:val="center"/>
          </w:tcPr>
          <w:p w14:paraId="05E89C1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スポーツ用具、機器、その他</w:t>
            </w:r>
          </w:p>
        </w:tc>
      </w:tr>
      <w:tr w:rsidR="00A875DA" w:rsidRPr="006C09AF" w14:paraId="0CC8FC69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7500A109" w14:textId="6FFF43E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342ED83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D9E132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428CECF" w14:textId="26D67D9F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施設遊具</w:t>
            </w:r>
          </w:p>
        </w:tc>
        <w:tc>
          <w:tcPr>
            <w:tcW w:w="2315" w:type="dxa"/>
            <w:vAlign w:val="center"/>
          </w:tcPr>
          <w:p w14:paraId="2C928A1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公園等の施設遊具、その他</w:t>
            </w:r>
          </w:p>
        </w:tc>
      </w:tr>
      <w:tr w:rsidR="00A875DA" w:rsidRPr="006C09AF" w14:paraId="41FEBDB8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15881061" w14:textId="1F5A1715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FE9109D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BE2F6D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B2F136D" w14:textId="0451A99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記章</w:t>
            </w:r>
          </w:p>
        </w:tc>
        <w:tc>
          <w:tcPr>
            <w:tcW w:w="2315" w:type="dxa"/>
            <w:vAlign w:val="center"/>
          </w:tcPr>
          <w:p w14:paraId="680925D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トロフィー、メダル、その他</w:t>
            </w:r>
          </w:p>
        </w:tc>
      </w:tr>
      <w:tr w:rsidR="00A875DA" w:rsidRPr="006C09AF" w14:paraId="29D3D901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4C11049" w14:textId="5A5A00BE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5D9AB58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刷</w:t>
            </w:r>
          </w:p>
        </w:tc>
        <w:tc>
          <w:tcPr>
            <w:tcW w:w="773" w:type="dxa"/>
          </w:tcPr>
          <w:p w14:paraId="38D6057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333FE27" w14:textId="5D23934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印刷</w:t>
            </w:r>
          </w:p>
        </w:tc>
        <w:tc>
          <w:tcPr>
            <w:tcW w:w="2315" w:type="dxa"/>
            <w:vAlign w:val="center"/>
          </w:tcPr>
          <w:p w14:paraId="4CA9D16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ちらし、パンフレット、封筒、その他</w:t>
            </w:r>
          </w:p>
        </w:tc>
      </w:tr>
      <w:tr w:rsidR="00A875DA" w:rsidRPr="006C09AF" w14:paraId="183950F9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3F38BAC1" w14:textId="069FEE70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7E614B36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AE7D62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58F534B" w14:textId="059BF3E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フォーム印刷</w:t>
            </w:r>
          </w:p>
        </w:tc>
        <w:tc>
          <w:tcPr>
            <w:tcW w:w="2315" w:type="dxa"/>
            <w:vAlign w:val="center"/>
          </w:tcPr>
          <w:p w14:paraId="167B6E0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伝票、帳票、その他</w:t>
            </w:r>
          </w:p>
        </w:tc>
      </w:tr>
      <w:tr w:rsidR="00A875DA" w:rsidRPr="006C09AF" w14:paraId="46029E27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69E4240A" w14:textId="28079362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70478DB0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261A09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4139506" w14:textId="3B107B9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特殊印刷</w:t>
            </w:r>
          </w:p>
        </w:tc>
        <w:tc>
          <w:tcPr>
            <w:tcW w:w="2315" w:type="dxa"/>
            <w:vAlign w:val="center"/>
          </w:tcPr>
          <w:p w14:paraId="7E48B2D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地図、シール、その他</w:t>
            </w:r>
          </w:p>
        </w:tc>
      </w:tr>
      <w:tr w:rsidR="00A875DA" w:rsidRPr="006C09AF" w14:paraId="5B3E409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D7A1E4C" w14:textId="6743EF83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00E94B8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</w:t>
            </w:r>
          </w:p>
        </w:tc>
        <w:tc>
          <w:tcPr>
            <w:tcW w:w="773" w:type="dxa"/>
          </w:tcPr>
          <w:p w14:paraId="7824BFB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1039F6A" w14:textId="765A100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自動車</w:t>
            </w:r>
          </w:p>
        </w:tc>
        <w:tc>
          <w:tcPr>
            <w:tcW w:w="2315" w:type="dxa"/>
            <w:vAlign w:val="center"/>
          </w:tcPr>
          <w:p w14:paraId="5307546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乗用車、バス、トラック、その他</w:t>
            </w:r>
          </w:p>
        </w:tc>
      </w:tr>
      <w:tr w:rsidR="00A875DA" w:rsidRPr="006C09AF" w14:paraId="51B9A34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E417796" w14:textId="1F5C4D64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3095AA4F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22DE22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8B35311" w14:textId="34DBE005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特殊車両</w:t>
            </w:r>
          </w:p>
        </w:tc>
        <w:tc>
          <w:tcPr>
            <w:tcW w:w="2315" w:type="dxa"/>
            <w:vAlign w:val="center"/>
          </w:tcPr>
          <w:p w14:paraId="1286A02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除排雪用車両、掘削機、その他</w:t>
            </w:r>
          </w:p>
        </w:tc>
      </w:tr>
      <w:tr w:rsidR="00A875DA" w:rsidRPr="006C09AF" w14:paraId="37C3030C" w14:textId="77777777" w:rsidTr="006C09AF">
        <w:trPr>
          <w:cantSplit/>
          <w:trHeight w:val="397"/>
        </w:trPr>
        <w:tc>
          <w:tcPr>
            <w:tcW w:w="673" w:type="dxa"/>
            <w:vMerge/>
            <w:textDirection w:val="tbRlV"/>
            <w:vAlign w:val="center"/>
          </w:tcPr>
          <w:p w14:paraId="4544BA6F" w14:textId="0C765E86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78B1144E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</w:t>
            </w:r>
          </w:p>
        </w:tc>
        <w:tc>
          <w:tcPr>
            <w:tcW w:w="773" w:type="dxa"/>
          </w:tcPr>
          <w:p w14:paraId="7F078EF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C64E853" w14:textId="15FBFC3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架装</w:t>
            </w:r>
          </w:p>
        </w:tc>
        <w:tc>
          <w:tcPr>
            <w:tcW w:w="2315" w:type="dxa"/>
            <w:vAlign w:val="center"/>
          </w:tcPr>
          <w:p w14:paraId="063198E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車、救急車、その他</w:t>
            </w:r>
          </w:p>
        </w:tc>
      </w:tr>
      <w:tr w:rsidR="00A875DA" w:rsidRPr="006C09AF" w14:paraId="09B3B844" w14:textId="77777777" w:rsidTr="006C09AF">
        <w:trPr>
          <w:cantSplit/>
          <w:trHeight w:val="340"/>
        </w:trPr>
        <w:tc>
          <w:tcPr>
            <w:tcW w:w="673" w:type="dxa"/>
            <w:vMerge/>
            <w:textDirection w:val="tbRlV"/>
            <w:vAlign w:val="center"/>
          </w:tcPr>
          <w:p w14:paraId="4F58C13E" w14:textId="77777777" w:rsidR="00A875DA" w:rsidRPr="006C09AF" w:rsidRDefault="00A875DA" w:rsidP="006C09A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1AFA583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9FD392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1171704" w14:textId="600564E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車両</w:t>
            </w:r>
          </w:p>
        </w:tc>
        <w:tc>
          <w:tcPr>
            <w:tcW w:w="2315" w:type="dxa"/>
            <w:vAlign w:val="center"/>
          </w:tcPr>
          <w:p w14:paraId="3DDAB08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除雪機、自転車、リアカー、その他</w:t>
            </w:r>
          </w:p>
        </w:tc>
      </w:tr>
      <w:tr w:rsidR="00A875DA" w:rsidRPr="006C09AF" w14:paraId="0F9CDFFF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EB0AE2B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6B167A9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910AA9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868E970" w14:textId="1286665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部品</w:t>
            </w:r>
          </w:p>
        </w:tc>
        <w:tc>
          <w:tcPr>
            <w:tcW w:w="2315" w:type="dxa"/>
            <w:vAlign w:val="center"/>
          </w:tcPr>
          <w:p w14:paraId="4BD042B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油脂、部品、用品、バッテリー、タイヤ、その他</w:t>
            </w:r>
          </w:p>
        </w:tc>
      </w:tr>
      <w:tr w:rsidR="00A875DA" w:rsidRPr="006C09AF" w14:paraId="453D8A6A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049E7DF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7E510C4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43DFCD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6502D4D" w14:textId="1F6C2E6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修繕</w:t>
            </w:r>
          </w:p>
        </w:tc>
        <w:tc>
          <w:tcPr>
            <w:tcW w:w="2315" w:type="dxa"/>
            <w:vAlign w:val="center"/>
          </w:tcPr>
          <w:p w14:paraId="4CE6970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点検・整備、修理・板金塗装、その他</w:t>
            </w:r>
          </w:p>
        </w:tc>
      </w:tr>
      <w:tr w:rsidR="00A875DA" w:rsidRPr="006C09AF" w14:paraId="2EFD0A95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64F3E34A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7B638577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燃料</w:t>
            </w:r>
          </w:p>
        </w:tc>
        <w:tc>
          <w:tcPr>
            <w:tcW w:w="773" w:type="dxa"/>
          </w:tcPr>
          <w:p w14:paraId="31326FB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404228A" w14:textId="2918A303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炭・木炭</w:t>
            </w:r>
          </w:p>
        </w:tc>
        <w:tc>
          <w:tcPr>
            <w:tcW w:w="2315" w:type="dxa"/>
            <w:vAlign w:val="center"/>
          </w:tcPr>
          <w:p w14:paraId="1DADC8C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炭、木炭、その他</w:t>
            </w:r>
          </w:p>
        </w:tc>
      </w:tr>
      <w:tr w:rsidR="00A875DA" w:rsidRPr="006C09AF" w14:paraId="208935AB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C8BD31E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5B2EE955" w14:textId="77777777" w:rsidR="00A875DA" w:rsidRPr="006C09AF" w:rsidRDefault="00A875DA" w:rsidP="006C09AF">
            <w:pPr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8332A4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1BA4E00" w14:textId="76F3F60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油製品</w:t>
            </w:r>
          </w:p>
        </w:tc>
        <w:tc>
          <w:tcPr>
            <w:tcW w:w="2315" w:type="dxa"/>
            <w:vAlign w:val="center"/>
          </w:tcPr>
          <w:p w14:paraId="534F33F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ガソリン、軽油、重油、灯油、その他</w:t>
            </w:r>
          </w:p>
        </w:tc>
      </w:tr>
      <w:tr w:rsidR="00A875DA" w:rsidRPr="006C09AF" w14:paraId="4595ACD0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4ADC97AB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0BB35DF4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4C6803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B282384" w14:textId="2DE9289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加工燃料</w:t>
            </w:r>
          </w:p>
        </w:tc>
        <w:tc>
          <w:tcPr>
            <w:tcW w:w="2315" w:type="dxa"/>
            <w:vAlign w:val="center"/>
          </w:tcPr>
          <w:p w14:paraId="4DE782E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プロパン、コークス、その他</w:t>
            </w:r>
          </w:p>
        </w:tc>
      </w:tr>
      <w:tr w:rsidR="00A875DA" w:rsidRPr="006C09AF" w14:paraId="21007D86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A1379B0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78300B6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寝具・衣料・靴</w:t>
            </w:r>
          </w:p>
        </w:tc>
        <w:tc>
          <w:tcPr>
            <w:tcW w:w="773" w:type="dxa"/>
          </w:tcPr>
          <w:p w14:paraId="6B02F0F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6329701" w14:textId="2E32B97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寝具</w:t>
            </w:r>
          </w:p>
        </w:tc>
        <w:tc>
          <w:tcPr>
            <w:tcW w:w="2315" w:type="dxa"/>
            <w:vAlign w:val="center"/>
          </w:tcPr>
          <w:p w14:paraId="3DD7F5E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布団、毛布、座布団、枕、その他</w:t>
            </w:r>
          </w:p>
        </w:tc>
      </w:tr>
      <w:tr w:rsidR="00A875DA" w:rsidRPr="006C09AF" w14:paraId="12E0E750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2ADC4DC8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60A0ABCD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44A72A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EEBAF84" w14:textId="6AE3E80F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被服・呉服</w:t>
            </w:r>
          </w:p>
        </w:tc>
        <w:tc>
          <w:tcPr>
            <w:tcW w:w="2315" w:type="dxa"/>
            <w:vAlign w:val="center"/>
          </w:tcPr>
          <w:p w14:paraId="02B91ED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作業着、手袋、雨衣、革靴、事務服、その他</w:t>
            </w:r>
          </w:p>
        </w:tc>
      </w:tr>
      <w:tr w:rsidR="00A875DA" w:rsidRPr="006C09AF" w14:paraId="32096110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5916AD4C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56032728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617687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2020E9C" w14:textId="771E079F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履物・カバン</w:t>
            </w:r>
          </w:p>
        </w:tc>
        <w:tc>
          <w:tcPr>
            <w:tcW w:w="2315" w:type="dxa"/>
            <w:vAlign w:val="center"/>
          </w:tcPr>
          <w:p w14:paraId="33F751C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作業靴、安全靴、カバン、その他</w:t>
            </w:r>
          </w:p>
        </w:tc>
      </w:tr>
      <w:tr w:rsidR="00A875DA" w:rsidRPr="006C09AF" w14:paraId="57A1304E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200759E9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5510FEF5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0811E981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  <w:tc>
          <w:tcPr>
            <w:tcW w:w="2894" w:type="dxa"/>
            <w:shd w:val="clear" w:color="auto" w:fill="FFD966"/>
            <w:vAlign w:val="center"/>
          </w:tcPr>
          <w:p w14:paraId="3237ADF1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1D18B33F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14D417AB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2CDD82DF" w14:textId="32BE7FCA" w:rsidR="00A875DA" w:rsidRPr="006C09AF" w:rsidRDefault="00A875DA" w:rsidP="00A875DA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購入等</w:t>
            </w:r>
          </w:p>
        </w:tc>
        <w:tc>
          <w:tcPr>
            <w:tcW w:w="2426" w:type="dxa"/>
            <w:vMerge w:val="restart"/>
            <w:vAlign w:val="center"/>
          </w:tcPr>
          <w:p w14:paraId="48F2799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具・室内装飾</w:t>
            </w:r>
          </w:p>
        </w:tc>
        <w:tc>
          <w:tcPr>
            <w:tcW w:w="773" w:type="dxa"/>
          </w:tcPr>
          <w:p w14:paraId="1187BFA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9300BEC" w14:textId="5B100B2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具類</w:t>
            </w:r>
          </w:p>
        </w:tc>
        <w:tc>
          <w:tcPr>
            <w:tcW w:w="2315" w:type="dxa"/>
            <w:vAlign w:val="center"/>
          </w:tcPr>
          <w:p w14:paraId="634623B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木製家具、じゅうたん、その他</w:t>
            </w:r>
          </w:p>
        </w:tc>
      </w:tr>
      <w:tr w:rsidR="00A875DA" w:rsidRPr="006C09AF" w14:paraId="3FF7A5AE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279CB0D9" w14:textId="48C7C432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41393160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2361AF9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A2800B9" w14:textId="1FD0ABF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ーテン</w:t>
            </w:r>
          </w:p>
        </w:tc>
        <w:tc>
          <w:tcPr>
            <w:tcW w:w="2315" w:type="dxa"/>
            <w:vAlign w:val="center"/>
          </w:tcPr>
          <w:p w14:paraId="7BB092A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ーテン、ブラインド、舞台幕、その他</w:t>
            </w:r>
          </w:p>
        </w:tc>
      </w:tr>
      <w:tr w:rsidR="00A875DA" w:rsidRPr="006C09AF" w14:paraId="4C003B2A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A9BCBEC" w14:textId="78CED0CB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65EAC9B0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BAED7C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B486489" w14:textId="759B238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帆布類</w:t>
            </w:r>
          </w:p>
        </w:tc>
        <w:tc>
          <w:tcPr>
            <w:tcW w:w="2315" w:type="dxa"/>
            <w:vAlign w:val="center"/>
          </w:tcPr>
          <w:p w14:paraId="2345E8C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イベントテント、シート、その他</w:t>
            </w:r>
          </w:p>
        </w:tc>
      </w:tr>
      <w:tr w:rsidR="00A875DA" w:rsidRPr="006C09AF" w14:paraId="5C65B3C9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FEA936C" w14:textId="6B29A766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252675E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安用品</w:t>
            </w:r>
          </w:p>
        </w:tc>
        <w:tc>
          <w:tcPr>
            <w:tcW w:w="773" w:type="dxa"/>
          </w:tcPr>
          <w:p w14:paraId="63F7FFA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F86907C" w14:textId="5D997A5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安用品</w:t>
            </w:r>
          </w:p>
        </w:tc>
        <w:tc>
          <w:tcPr>
            <w:tcW w:w="2315" w:type="dxa"/>
            <w:vAlign w:val="center"/>
          </w:tcPr>
          <w:p w14:paraId="7861D64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ヘルメット、交通標識、その他</w:t>
            </w:r>
          </w:p>
        </w:tc>
      </w:tr>
      <w:tr w:rsidR="00A875DA" w:rsidRPr="006C09AF" w14:paraId="76F1FB57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4AF1224" w14:textId="6D6EA13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0B57CD0B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FCF144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261C9EE" w14:textId="3C186B0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器材</w:t>
            </w:r>
          </w:p>
        </w:tc>
        <w:tc>
          <w:tcPr>
            <w:tcW w:w="2315" w:type="dxa"/>
            <w:vAlign w:val="center"/>
          </w:tcPr>
          <w:p w14:paraId="3C8C8C5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ホース・ポンプ、救命器具、消火器、その他</w:t>
            </w:r>
          </w:p>
        </w:tc>
      </w:tr>
      <w:tr w:rsidR="00A875DA" w:rsidRPr="006C09AF" w14:paraId="33076781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3C4428D9" w14:textId="01E4F909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</w:tcPr>
          <w:p w14:paraId="1DDFEA92" w14:textId="77777777" w:rsidR="00A875DA" w:rsidRPr="006C09AF" w:rsidRDefault="00A875DA" w:rsidP="006C09AF">
            <w:pPr>
              <w:widowControl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2CA66FB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2369F6F" w14:textId="1649EA1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防災備蓄品</w:t>
            </w:r>
          </w:p>
        </w:tc>
        <w:tc>
          <w:tcPr>
            <w:tcW w:w="2315" w:type="dxa"/>
            <w:vAlign w:val="center"/>
          </w:tcPr>
          <w:p w14:paraId="748F283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災害用品</w:t>
            </w:r>
          </w:p>
        </w:tc>
      </w:tr>
      <w:tr w:rsidR="00A875DA" w:rsidRPr="006C09AF" w14:paraId="1B26A416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3E1A944F" w14:textId="72399BF6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CB8696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時計・眼鏡</w:t>
            </w:r>
          </w:p>
        </w:tc>
        <w:tc>
          <w:tcPr>
            <w:tcW w:w="773" w:type="dxa"/>
          </w:tcPr>
          <w:p w14:paraId="0A63C14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9AF5712" w14:textId="08178C0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時計・眼鏡・貴金属</w:t>
            </w:r>
          </w:p>
        </w:tc>
        <w:tc>
          <w:tcPr>
            <w:tcW w:w="2315" w:type="dxa"/>
            <w:vAlign w:val="center"/>
          </w:tcPr>
          <w:p w14:paraId="06AC4D8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時計、眼鏡、貴金属、その他</w:t>
            </w:r>
          </w:p>
        </w:tc>
      </w:tr>
      <w:tr w:rsidR="00A875DA" w:rsidRPr="006C09AF" w14:paraId="2C48BF57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34719F62" w14:textId="01C8221C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05FC3FB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FA8517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924B2B5" w14:textId="2FF9DD3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贈答品</w:t>
            </w:r>
          </w:p>
        </w:tc>
        <w:tc>
          <w:tcPr>
            <w:tcW w:w="2315" w:type="dxa"/>
            <w:vAlign w:val="center"/>
          </w:tcPr>
          <w:p w14:paraId="4FE8AD2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贈答品全般</w:t>
            </w:r>
          </w:p>
        </w:tc>
      </w:tr>
      <w:tr w:rsidR="00A875DA" w:rsidRPr="006C09AF" w14:paraId="26CE95DD" w14:textId="77777777" w:rsidTr="006C09AF">
        <w:trPr>
          <w:cantSplit/>
          <w:trHeight w:val="397"/>
        </w:trPr>
        <w:tc>
          <w:tcPr>
            <w:tcW w:w="673" w:type="dxa"/>
            <w:vMerge/>
            <w:vAlign w:val="center"/>
          </w:tcPr>
          <w:p w14:paraId="7DE12938" w14:textId="69C5D9ED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14:paraId="41F74786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物・雑貨</w:t>
            </w:r>
          </w:p>
        </w:tc>
        <w:tc>
          <w:tcPr>
            <w:tcW w:w="773" w:type="dxa"/>
          </w:tcPr>
          <w:p w14:paraId="08CED02D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67FB506" w14:textId="1749E47A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物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C507CC0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用金物、車庫、その他</w:t>
            </w:r>
          </w:p>
        </w:tc>
      </w:tr>
      <w:tr w:rsidR="00A875DA" w:rsidRPr="006C09AF" w14:paraId="0483A8AD" w14:textId="77777777" w:rsidTr="006C09AF">
        <w:trPr>
          <w:cantSplit/>
          <w:trHeight w:val="906"/>
        </w:trPr>
        <w:tc>
          <w:tcPr>
            <w:tcW w:w="673" w:type="dxa"/>
            <w:vMerge/>
          </w:tcPr>
          <w:p w14:paraId="5E57F708" w14:textId="54D78278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6FACCD2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C33618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346B2BF" w14:textId="0114F62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日用雑貨</w:t>
            </w:r>
          </w:p>
        </w:tc>
        <w:tc>
          <w:tcPr>
            <w:tcW w:w="2315" w:type="dxa"/>
            <w:vAlign w:val="center"/>
          </w:tcPr>
          <w:p w14:paraId="5A442D1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家庭用雑貨、軍手、清掃用品、その他</w:t>
            </w:r>
          </w:p>
        </w:tc>
      </w:tr>
      <w:tr w:rsidR="00A875DA" w:rsidRPr="006C09AF" w14:paraId="5AF15E21" w14:textId="77777777" w:rsidTr="006C09AF">
        <w:trPr>
          <w:cantSplit/>
          <w:trHeight w:val="1015"/>
        </w:trPr>
        <w:tc>
          <w:tcPr>
            <w:tcW w:w="673" w:type="dxa"/>
            <w:vMerge/>
            <w:textDirection w:val="tbRlV"/>
            <w:vAlign w:val="center"/>
          </w:tcPr>
          <w:p w14:paraId="637B2116" w14:textId="6391C13B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14:paraId="05B13917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物・雑貨</w:t>
            </w:r>
          </w:p>
        </w:tc>
        <w:tc>
          <w:tcPr>
            <w:tcW w:w="773" w:type="dxa"/>
          </w:tcPr>
          <w:p w14:paraId="1C78C21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AE7D0A3" w14:textId="59CCAF95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厨房用機器</w:t>
            </w:r>
          </w:p>
        </w:tc>
        <w:tc>
          <w:tcPr>
            <w:tcW w:w="2315" w:type="dxa"/>
            <w:vAlign w:val="center"/>
          </w:tcPr>
          <w:p w14:paraId="2A3C00A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業務用厨房機器、給食用器具、食器類、その他</w:t>
            </w:r>
          </w:p>
        </w:tc>
      </w:tr>
      <w:tr w:rsidR="00A875DA" w:rsidRPr="006C09AF" w14:paraId="21BBEE0B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8B50DEC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54E41330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E435BF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CC10D66" w14:textId="5FBAD9D3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暖房用器具・ガス器具</w:t>
            </w:r>
          </w:p>
        </w:tc>
        <w:tc>
          <w:tcPr>
            <w:tcW w:w="2315" w:type="dxa"/>
            <w:vAlign w:val="center"/>
          </w:tcPr>
          <w:p w14:paraId="252BF0A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ストーブ（灯油・ガス）、ガスコンロ、その他</w:t>
            </w:r>
          </w:p>
        </w:tc>
      </w:tr>
      <w:tr w:rsidR="00A875DA" w:rsidRPr="006C09AF" w14:paraId="57327C64" w14:textId="77777777" w:rsidTr="006C09AF">
        <w:trPr>
          <w:cantSplit/>
          <w:trHeight w:val="397"/>
        </w:trPr>
        <w:tc>
          <w:tcPr>
            <w:tcW w:w="673" w:type="dxa"/>
            <w:vMerge/>
            <w:textDirection w:val="tbRlV"/>
            <w:vAlign w:val="center"/>
          </w:tcPr>
          <w:p w14:paraId="41A7D863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F25373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章</w:t>
            </w:r>
          </w:p>
        </w:tc>
        <w:tc>
          <w:tcPr>
            <w:tcW w:w="773" w:type="dxa"/>
          </w:tcPr>
          <w:p w14:paraId="32FA3FB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1C500DE" w14:textId="192B737D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章</w:t>
            </w:r>
          </w:p>
        </w:tc>
        <w:tc>
          <w:tcPr>
            <w:tcW w:w="2315" w:type="dxa"/>
            <w:vAlign w:val="center"/>
          </w:tcPr>
          <w:p w14:paraId="6DBF191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印判、その他</w:t>
            </w:r>
          </w:p>
        </w:tc>
      </w:tr>
      <w:tr w:rsidR="00A875DA" w:rsidRPr="006C09AF" w14:paraId="0E9F3613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46DAFE0A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A50AD2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看板</w:t>
            </w:r>
          </w:p>
        </w:tc>
        <w:tc>
          <w:tcPr>
            <w:tcW w:w="773" w:type="dxa"/>
          </w:tcPr>
          <w:p w14:paraId="2776A2C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410BEF6" w14:textId="456AA63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看板</w:t>
            </w:r>
          </w:p>
        </w:tc>
        <w:tc>
          <w:tcPr>
            <w:tcW w:w="2315" w:type="dxa"/>
            <w:vAlign w:val="center"/>
          </w:tcPr>
          <w:p w14:paraId="717AC9D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看板、横断幕・懸垂幕、その他</w:t>
            </w:r>
          </w:p>
        </w:tc>
      </w:tr>
      <w:tr w:rsidR="00A875DA" w:rsidRPr="006C09AF" w14:paraId="4A6743E5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0CEA2416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D7727C7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食料品</w:t>
            </w:r>
          </w:p>
        </w:tc>
        <w:tc>
          <w:tcPr>
            <w:tcW w:w="773" w:type="dxa"/>
          </w:tcPr>
          <w:p w14:paraId="4476D75C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F3DB138" w14:textId="0D4FAB99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食料品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CC48676" w14:textId="77777777" w:rsidR="00A875DA" w:rsidRPr="006C09AF" w:rsidRDefault="00A875DA" w:rsidP="006C09AF">
            <w:pPr>
              <w:widowControl/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災害用非常食を除く</w:t>
            </w:r>
          </w:p>
        </w:tc>
      </w:tr>
      <w:tr w:rsidR="00A875DA" w:rsidRPr="006C09AF" w14:paraId="58983141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6A478BC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EB8CE9E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賃貸</w:t>
            </w:r>
          </w:p>
        </w:tc>
        <w:tc>
          <w:tcPr>
            <w:tcW w:w="773" w:type="dxa"/>
          </w:tcPr>
          <w:p w14:paraId="50980FA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2DB42DD" w14:textId="1E30C8E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自動車賃貸</w:t>
            </w:r>
          </w:p>
        </w:tc>
        <w:tc>
          <w:tcPr>
            <w:tcW w:w="2315" w:type="dxa"/>
            <w:vAlign w:val="center"/>
          </w:tcPr>
          <w:p w14:paraId="20A0EC5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乗用車、バス、除雪車、その他</w:t>
            </w:r>
          </w:p>
        </w:tc>
      </w:tr>
      <w:tr w:rsidR="00A875DA" w:rsidRPr="006C09AF" w14:paraId="65A6E17A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1A66E6B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48E6D69D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B52C7B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AC41369" w14:textId="749D22F3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用機器・通信機器賃貸</w:t>
            </w:r>
          </w:p>
        </w:tc>
        <w:tc>
          <w:tcPr>
            <w:tcW w:w="2315" w:type="dxa"/>
            <w:vAlign w:val="center"/>
          </w:tcPr>
          <w:p w14:paraId="2F297CD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複写機、携帯電話、ＯＡ機器、その他</w:t>
            </w:r>
          </w:p>
        </w:tc>
      </w:tr>
      <w:tr w:rsidR="00A875DA" w:rsidRPr="006C09AF" w14:paraId="45325C6B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E24E6F4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78BCEC1D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97E297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2BB0DB3" w14:textId="41C40EF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用機器賃貸</w:t>
            </w:r>
          </w:p>
        </w:tc>
        <w:tc>
          <w:tcPr>
            <w:tcW w:w="2315" w:type="dxa"/>
            <w:vAlign w:val="center"/>
          </w:tcPr>
          <w:p w14:paraId="5D09349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機器、検査・分析機器、その他</w:t>
            </w:r>
          </w:p>
        </w:tc>
      </w:tr>
      <w:tr w:rsidR="00A875DA" w:rsidRPr="006C09AF" w14:paraId="7C1E6E8D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0E311710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0C4E7052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3837B369" w14:textId="77777777" w:rsidR="00A875DA" w:rsidRPr="006C09AF" w:rsidRDefault="00A875DA" w:rsidP="00C545FA">
            <w:pPr>
              <w:widowControl/>
              <w:snapToGrid w:val="0"/>
              <w:ind w:left="113" w:right="113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shd w:val="clear" w:color="auto" w:fill="FFD966"/>
            <w:vAlign w:val="center"/>
          </w:tcPr>
          <w:p w14:paraId="4BEA90C5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00C0B64E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5064BB93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38105920" w14:textId="1C2FA189" w:rsidR="00A875DA" w:rsidRPr="006C09AF" w:rsidRDefault="00A875DA" w:rsidP="00A875DA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購入等</w:t>
            </w:r>
          </w:p>
        </w:tc>
        <w:tc>
          <w:tcPr>
            <w:tcW w:w="2426" w:type="dxa"/>
            <w:vAlign w:val="center"/>
          </w:tcPr>
          <w:p w14:paraId="6637FBD0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471016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CC43694" w14:textId="180A7681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物品賃貸</w:t>
            </w:r>
          </w:p>
        </w:tc>
        <w:tc>
          <w:tcPr>
            <w:tcW w:w="2315" w:type="dxa"/>
            <w:vAlign w:val="center"/>
          </w:tcPr>
          <w:p w14:paraId="5E6E815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仮設ハウス・トイレ、トレーニング機器、その他</w:t>
            </w:r>
          </w:p>
        </w:tc>
      </w:tr>
      <w:tr w:rsidR="00A875DA" w:rsidRPr="006C09AF" w14:paraId="257AD9A1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37CCF7E" w14:textId="77777777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2630ED7E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不用物品買い受け</w:t>
            </w:r>
          </w:p>
        </w:tc>
        <w:tc>
          <w:tcPr>
            <w:tcW w:w="773" w:type="dxa"/>
          </w:tcPr>
          <w:p w14:paraId="1BBBF4B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E13B0A6" w14:textId="5E4F1A9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不用物品買い受け</w:t>
            </w:r>
          </w:p>
        </w:tc>
        <w:tc>
          <w:tcPr>
            <w:tcW w:w="2315" w:type="dxa"/>
            <w:vAlign w:val="center"/>
          </w:tcPr>
          <w:p w14:paraId="146C9AC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鉄くず、非鉄金属くず、車両、その他再生資源</w:t>
            </w:r>
          </w:p>
        </w:tc>
      </w:tr>
      <w:tr w:rsidR="00A875DA" w:rsidRPr="006C09AF" w14:paraId="34921FF5" w14:textId="77777777" w:rsidTr="006C09AF">
        <w:trPr>
          <w:cantSplit/>
          <w:trHeight w:val="397"/>
        </w:trPr>
        <w:tc>
          <w:tcPr>
            <w:tcW w:w="673" w:type="dxa"/>
            <w:vMerge w:val="restart"/>
            <w:textDirection w:val="tbRlV"/>
            <w:vAlign w:val="center"/>
          </w:tcPr>
          <w:p w14:paraId="74FBA956" w14:textId="77777777" w:rsidR="00A875DA" w:rsidRPr="006C09AF" w:rsidRDefault="00A875DA" w:rsidP="006C09A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4"/>
              </w:rPr>
              <w:t>業務委託</w:t>
            </w:r>
          </w:p>
        </w:tc>
        <w:tc>
          <w:tcPr>
            <w:tcW w:w="2426" w:type="dxa"/>
            <w:vMerge w:val="restart"/>
            <w:vAlign w:val="center"/>
          </w:tcPr>
          <w:p w14:paraId="759C3CC1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警備業務</w:t>
            </w:r>
          </w:p>
        </w:tc>
        <w:tc>
          <w:tcPr>
            <w:tcW w:w="773" w:type="dxa"/>
          </w:tcPr>
          <w:p w14:paraId="045D10F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5D3A357" w14:textId="14A7CC8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施設警備</w:t>
            </w:r>
          </w:p>
        </w:tc>
        <w:tc>
          <w:tcPr>
            <w:tcW w:w="2315" w:type="dxa"/>
            <w:vAlign w:val="center"/>
          </w:tcPr>
          <w:p w14:paraId="232DF16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常駐警備</w:t>
            </w:r>
          </w:p>
        </w:tc>
      </w:tr>
      <w:tr w:rsidR="00A875DA" w:rsidRPr="006C09AF" w14:paraId="2D9EE8E3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64E0CE4C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1F5720B7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5762E8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C8EBD8E" w14:textId="015F70C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機械警備</w:t>
            </w:r>
          </w:p>
        </w:tc>
        <w:tc>
          <w:tcPr>
            <w:tcW w:w="2315" w:type="dxa"/>
            <w:vAlign w:val="center"/>
          </w:tcPr>
          <w:p w14:paraId="3B0AEFD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駐車場整理</w:t>
            </w:r>
          </w:p>
        </w:tc>
      </w:tr>
      <w:tr w:rsidR="00A875DA" w:rsidRPr="006C09AF" w14:paraId="35396FC7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4591CA3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29AC80B1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清掃業務</w:t>
            </w:r>
          </w:p>
        </w:tc>
        <w:tc>
          <w:tcPr>
            <w:tcW w:w="773" w:type="dxa"/>
          </w:tcPr>
          <w:p w14:paraId="53A4219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9D1DA38" w14:textId="61E2C4C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館内清掃</w:t>
            </w:r>
          </w:p>
        </w:tc>
        <w:tc>
          <w:tcPr>
            <w:tcW w:w="2315" w:type="dxa"/>
            <w:vAlign w:val="center"/>
          </w:tcPr>
          <w:p w14:paraId="62AD80F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清掃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(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庁舎、施設等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)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、特別清掃（ワックス掛け等）</w:t>
            </w:r>
          </w:p>
        </w:tc>
      </w:tr>
      <w:tr w:rsidR="00A875DA" w:rsidRPr="006C09AF" w14:paraId="287C4F70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7781FC48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50B851F0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DBC260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A2C40B9" w14:textId="5AAA98F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清掃</w:t>
            </w:r>
          </w:p>
        </w:tc>
        <w:tc>
          <w:tcPr>
            <w:tcW w:w="2315" w:type="dxa"/>
            <w:vAlign w:val="center"/>
          </w:tcPr>
          <w:p w14:paraId="1EBBDF9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ガラス、外壁、その他</w:t>
            </w:r>
          </w:p>
        </w:tc>
      </w:tr>
      <w:tr w:rsidR="00A875DA" w:rsidRPr="006C09AF" w14:paraId="4769BE36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4003109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56660CB2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設備保守業務</w:t>
            </w:r>
          </w:p>
        </w:tc>
        <w:tc>
          <w:tcPr>
            <w:tcW w:w="773" w:type="dxa"/>
          </w:tcPr>
          <w:p w14:paraId="3EAB40F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401EE1E" w14:textId="160AFD7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気設備保守</w:t>
            </w:r>
          </w:p>
        </w:tc>
        <w:tc>
          <w:tcPr>
            <w:tcW w:w="2315" w:type="dxa"/>
            <w:vAlign w:val="center"/>
          </w:tcPr>
          <w:p w14:paraId="7918CC7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気工作物、通信設備保守、その他</w:t>
            </w:r>
          </w:p>
        </w:tc>
      </w:tr>
      <w:tr w:rsidR="00A875DA" w:rsidRPr="006C09AF" w14:paraId="3EFE23F1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EB2FF8D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74028735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B71929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009E4EE" w14:textId="4AE7D8B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危険物貯槽所・消防用設備等保守</w:t>
            </w:r>
          </w:p>
        </w:tc>
        <w:tc>
          <w:tcPr>
            <w:tcW w:w="2315" w:type="dxa"/>
            <w:vAlign w:val="center"/>
          </w:tcPr>
          <w:p w14:paraId="36A04ED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危険物貯槽所保守、消防用設備等保守</w:t>
            </w:r>
          </w:p>
        </w:tc>
      </w:tr>
      <w:tr w:rsidR="00A875DA" w:rsidRPr="006C09AF" w14:paraId="7107842C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36B59C1C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7032A38E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431F51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1B96011" w14:textId="0F106CF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機械設備保守</w:t>
            </w:r>
          </w:p>
        </w:tc>
        <w:tc>
          <w:tcPr>
            <w:tcW w:w="2315" w:type="dxa"/>
            <w:vAlign w:val="center"/>
          </w:tcPr>
          <w:p w14:paraId="1FA7522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昇降装置保守、自動ドア保守、その他</w:t>
            </w:r>
          </w:p>
        </w:tc>
      </w:tr>
      <w:tr w:rsidR="00A875DA" w:rsidRPr="006C09AF" w14:paraId="228E07DD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8667C4D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1EBB7A9B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0185E2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95B3D9D" w14:textId="0B950CCA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設備等保守</w:t>
            </w:r>
          </w:p>
        </w:tc>
        <w:tc>
          <w:tcPr>
            <w:tcW w:w="2315" w:type="dxa"/>
            <w:vAlign w:val="center"/>
          </w:tcPr>
          <w:p w14:paraId="5C57777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舞台設備保守、音響・映像システム保守、その他</w:t>
            </w:r>
          </w:p>
        </w:tc>
      </w:tr>
      <w:tr w:rsidR="00A875DA" w:rsidRPr="006C09AF" w14:paraId="2BD7B8FF" w14:textId="77777777" w:rsidTr="006C09AF">
        <w:trPr>
          <w:cantSplit/>
          <w:trHeight w:val="849"/>
        </w:trPr>
        <w:tc>
          <w:tcPr>
            <w:tcW w:w="673" w:type="dxa"/>
            <w:vMerge/>
          </w:tcPr>
          <w:p w14:paraId="3DD06CA5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7FE4DB17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環境衛生管理業務</w:t>
            </w:r>
          </w:p>
        </w:tc>
        <w:tc>
          <w:tcPr>
            <w:tcW w:w="773" w:type="dxa"/>
          </w:tcPr>
          <w:p w14:paraId="55D4E43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9B609CE" w14:textId="71E0BD8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水質検査</w:t>
            </w:r>
          </w:p>
        </w:tc>
        <w:tc>
          <w:tcPr>
            <w:tcW w:w="2315" w:type="dxa"/>
            <w:vAlign w:val="center"/>
          </w:tcPr>
          <w:p w14:paraId="27A2CE7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875DA" w:rsidRPr="006C09AF" w14:paraId="70A9BDD8" w14:textId="77777777" w:rsidTr="006C09AF">
        <w:trPr>
          <w:cantSplit/>
          <w:trHeight w:val="340"/>
        </w:trPr>
        <w:tc>
          <w:tcPr>
            <w:tcW w:w="673" w:type="dxa"/>
            <w:vMerge/>
            <w:textDirection w:val="tbRlV"/>
            <w:vAlign w:val="center"/>
          </w:tcPr>
          <w:p w14:paraId="3983D21E" w14:textId="2AE577E4" w:rsidR="00A875DA" w:rsidRPr="006C09AF" w:rsidRDefault="00A875DA" w:rsidP="00A875DA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120A178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環境衛生管理業務</w:t>
            </w:r>
          </w:p>
        </w:tc>
        <w:tc>
          <w:tcPr>
            <w:tcW w:w="773" w:type="dxa"/>
          </w:tcPr>
          <w:p w14:paraId="780D23D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BDF2088" w14:textId="12238760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貯水槽・排水槽等清掃</w:t>
            </w:r>
          </w:p>
        </w:tc>
        <w:tc>
          <w:tcPr>
            <w:tcW w:w="2315" w:type="dxa"/>
            <w:vAlign w:val="center"/>
          </w:tcPr>
          <w:p w14:paraId="29EFD42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貯水槽清掃、排水槽等清掃、その他</w:t>
            </w:r>
          </w:p>
        </w:tc>
      </w:tr>
      <w:tr w:rsidR="00A875DA" w:rsidRPr="006C09AF" w14:paraId="1C08B2E0" w14:textId="77777777" w:rsidTr="006C09AF">
        <w:trPr>
          <w:cantSplit/>
          <w:trHeight w:val="340"/>
        </w:trPr>
        <w:tc>
          <w:tcPr>
            <w:tcW w:w="673" w:type="dxa"/>
            <w:vMerge/>
            <w:textDirection w:val="tbRlV"/>
            <w:vAlign w:val="center"/>
          </w:tcPr>
          <w:p w14:paraId="3AE4E8BA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7AC0F8B7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24FCD50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81279D1" w14:textId="2B24271A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環境衛生管理</w:t>
            </w:r>
          </w:p>
        </w:tc>
        <w:tc>
          <w:tcPr>
            <w:tcW w:w="2315" w:type="dxa"/>
            <w:vAlign w:val="center"/>
          </w:tcPr>
          <w:p w14:paraId="57D8322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煤煙測定、室内空気環境測定、その他</w:t>
            </w:r>
          </w:p>
        </w:tc>
      </w:tr>
      <w:tr w:rsidR="00A875DA" w:rsidRPr="006C09AF" w14:paraId="1B2F9F39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4C2F167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15B3AE7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計量証明業務</w:t>
            </w:r>
          </w:p>
        </w:tc>
        <w:tc>
          <w:tcPr>
            <w:tcW w:w="773" w:type="dxa"/>
          </w:tcPr>
          <w:p w14:paraId="7CB9EC3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9391852" w14:textId="128468E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環境測定分析</w:t>
            </w:r>
          </w:p>
        </w:tc>
        <w:tc>
          <w:tcPr>
            <w:tcW w:w="2315" w:type="dxa"/>
            <w:vAlign w:val="center"/>
          </w:tcPr>
          <w:p w14:paraId="0E66DCC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大気測定分析、土壌汚染測定分析、騒音測定分析、その他</w:t>
            </w:r>
          </w:p>
        </w:tc>
      </w:tr>
      <w:tr w:rsidR="00A875DA" w:rsidRPr="006C09AF" w14:paraId="432D8D49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0CFC0FA6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3CF100C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臨床検査業務</w:t>
            </w:r>
          </w:p>
        </w:tc>
        <w:tc>
          <w:tcPr>
            <w:tcW w:w="773" w:type="dxa"/>
          </w:tcPr>
          <w:p w14:paraId="0044068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4B802AE" w14:textId="03A8DD7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臨床検査</w:t>
            </w:r>
          </w:p>
        </w:tc>
        <w:tc>
          <w:tcPr>
            <w:tcW w:w="2315" w:type="dxa"/>
            <w:vAlign w:val="center"/>
          </w:tcPr>
          <w:p w14:paraId="224B70A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臨床検査</w:t>
            </w:r>
          </w:p>
        </w:tc>
      </w:tr>
      <w:tr w:rsidR="00A875DA" w:rsidRPr="006C09AF" w14:paraId="15D8F862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45920276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0D7533A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廃棄物処理業務</w:t>
            </w:r>
          </w:p>
        </w:tc>
        <w:tc>
          <w:tcPr>
            <w:tcW w:w="773" w:type="dxa"/>
          </w:tcPr>
          <w:p w14:paraId="1FC90D8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44B256B" w14:textId="4CBA3D28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廃棄物処理</w:t>
            </w:r>
          </w:p>
        </w:tc>
        <w:tc>
          <w:tcPr>
            <w:tcW w:w="2315" w:type="dxa"/>
            <w:vAlign w:val="center"/>
          </w:tcPr>
          <w:p w14:paraId="31E769F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浄化槽清掃・保守点検、一般廃棄物収集運搬・処理、その他</w:t>
            </w:r>
          </w:p>
        </w:tc>
      </w:tr>
      <w:tr w:rsidR="00A875DA" w:rsidRPr="006C09AF" w14:paraId="3DC78426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2823B3F8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7CBBEB29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50397B54" w14:textId="77777777" w:rsidR="00A875DA" w:rsidRPr="006C09AF" w:rsidRDefault="00A875DA" w:rsidP="00C545FA">
            <w:pPr>
              <w:widowControl/>
              <w:snapToGrid w:val="0"/>
              <w:ind w:left="113" w:right="113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shd w:val="clear" w:color="auto" w:fill="FFD966"/>
            <w:vAlign w:val="center"/>
          </w:tcPr>
          <w:p w14:paraId="483D3409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6F021409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500F02E5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3FBD7E4D" w14:textId="2D6244E5" w:rsidR="00A875DA" w:rsidRPr="006C09AF" w:rsidRDefault="00A875DA" w:rsidP="00A875DA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業務委託</w:t>
            </w:r>
          </w:p>
        </w:tc>
        <w:tc>
          <w:tcPr>
            <w:tcW w:w="2426" w:type="dxa"/>
            <w:vMerge/>
            <w:vAlign w:val="center"/>
          </w:tcPr>
          <w:p w14:paraId="63A31A60" w14:textId="77777777" w:rsidR="00A875DA" w:rsidRPr="006C09AF" w:rsidRDefault="00A875DA" w:rsidP="006C09AF">
            <w:pPr>
              <w:widowControl/>
              <w:ind w:rightChars="212" w:right="445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5C41ACE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337BCE1" w14:textId="7F18249E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産業廃棄物処理</w:t>
            </w:r>
          </w:p>
        </w:tc>
        <w:tc>
          <w:tcPr>
            <w:tcW w:w="2315" w:type="dxa"/>
            <w:vAlign w:val="center"/>
          </w:tcPr>
          <w:p w14:paraId="0C55BBB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産業廃棄物収集運搬・処分、特別管理産業廃棄物収集運搬・処理、その他</w:t>
            </w:r>
          </w:p>
        </w:tc>
      </w:tr>
      <w:tr w:rsidR="00A875DA" w:rsidRPr="006C09AF" w14:paraId="70969D0E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6AEEEA7D" w14:textId="33C87CA3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6AA6B02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運送業務</w:t>
            </w:r>
          </w:p>
        </w:tc>
        <w:tc>
          <w:tcPr>
            <w:tcW w:w="773" w:type="dxa"/>
          </w:tcPr>
          <w:p w14:paraId="6162F6D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7BF9910" w14:textId="5E93A662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旅客運送</w:t>
            </w:r>
          </w:p>
        </w:tc>
        <w:tc>
          <w:tcPr>
            <w:tcW w:w="2315" w:type="dxa"/>
            <w:vAlign w:val="center"/>
          </w:tcPr>
          <w:p w14:paraId="2C5FC1B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・特別旅客自動車運送、スクールバス運行管理</w:t>
            </w:r>
          </w:p>
        </w:tc>
      </w:tr>
      <w:tr w:rsidR="00A875DA" w:rsidRPr="006C09AF" w14:paraId="4937958D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5D1428A8" w14:textId="4393B44D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6968978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350C71C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6C8B43AE" w14:textId="2CA44589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貨物運送</w:t>
            </w:r>
          </w:p>
        </w:tc>
        <w:tc>
          <w:tcPr>
            <w:tcW w:w="2315" w:type="dxa"/>
            <w:vAlign w:val="center"/>
          </w:tcPr>
          <w:p w14:paraId="35B0584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・特別貨物自動車運送、給食配送、その他</w:t>
            </w:r>
          </w:p>
        </w:tc>
      </w:tr>
      <w:tr w:rsidR="00A875DA" w:rsidRPr="006C09AF" w14:paraId="2A834A2E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7471226D" w14:textId="3DDCB6A3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3342B87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情報処理・調査等業務</w:t>
            </w:r>
          </w:p>
          <w:p w14:paraId="21AC8E3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  <w:p w14:paraId="73D8C904" w14:textId="77777777" w:rsidR="00A875DA" w:rsidRPr="006C09AF" w:rsidRDefault="00A875DA" w:rsidP="006C09AF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E95288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EA49404" w14:textId="3975FDC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算処理</w:t>
            </w:r>
          </w:p>
        </w:tc>
        <w:tc>
          <w:tcPr>
            <w:tcW w:w="2315" w:type="dxa"/>
            <w:vAlign w:val="center"/>
          </w:tcPr>
          <w:p w14:paraId="6ACF3724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コンピューターシステム・ソフトウェア（データベース等）の開発・保守、その他</w:t>
            </w:r>
          </w:p>
        </w:tc>
      </w:tr>
      <w:tr w:rsidR="00A875DA" w:rsidRPr="006C09AF" w14:paraId="7EC9DE42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09C181FC" w14:textId="6F5117EB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5FA447A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A31631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C5DF131" w14:textId="3B41E66B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調査研究・企画立案</w:t>
            </w:r>
          </w:p>
        </w:tc>
        <w:tc>
          <w:tcPr>
            <w:tcW w:w="2315" w:type="dxa"/>
            <w:vAlign w:val="center"/>
          </w:tcPr>
          <w:p w14:paraId="7AFAB39F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各種統計調査・分析、構想・計画（建設工事除く）の企画立案、イベントの企画立案</w:t>
            </w:r>
          </w:p>
        </w:tc>
      </w:tr>
      <w:tr w:rsidR="00A875DA" w:rsidRPr="006C09AF" w14:paraId="016BB722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216081CA" w14:textId="69D19899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0E5FE6F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769721A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02B8D1C" w14:textId="03B29F55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航空写真撮影・図面・台帳作成</w:t>
            </w:r>
          </w:p>
        </w:tc>
        <w:tc>
          <w:tcPr>
            <w:tcW w:w="2315" w:type="dxa"/>
            <w:vAlign w:val="center"/>
          </w:tcPr>
          <w:p w14:paraId="71D131AD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航空写真撮影から図面製作まで、航空写真撮影、現況図・地番図等の作成・修正</w:t>
            </w:r>
          </w:p>
        </w:tc>
      </w:tr>
      <w:tr w:rsidR="00A875DA" w:rsidRPr="006C09AF" w14:paraId="24347BD8" w14:textId="77777777" w:rsidTr="006C09AF">
        <w:trPr>
          <w:cantSplit/>
          <w:trHeight w:val="340"/>
        </w:trPr>
        <w:tc>
          <w:tcPr>
            <w:tcW w:w="673" w:type="dxa"/>
            <w:vMerge/>
          </w:tcPr>
          <w:p w14:paraId="1C5D3B71" w14:textId="2B929A41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3FBE1859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0271704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7AB8D972" w14:textId="1EF39A41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情報サービス・調査等業務</w:t>
            </w:r>
          </w:p>
        </w:tc>
        <w:tc>
          <w:tcPr>
            <w:tcW w:w="2315" w:type="dxa"/>
            <w:vAlign w:val="center"/>
          </w:tcPr>
          <w:p w14:paraId="207ADB1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ホームページ作成、自然環境調査、下水道管管内調査（漏水調査）、その他</w:t>
            </w:r>
          </w:p>
        </w:tc>
      </w:tr>
      <w:tr w:rsidR="00A875DA" w:rsidRPr="006C09AF" w14:paraId="7CC2F1B3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0C7FC991" w14:textId="725C8DC8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1D6466B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業務</w:t>
            </w:r>
          </w:p>
        </w:tc>
        <w:tc>
          <w:tcPr>
            <w:tcW w:w="773" w:type="dxa"/>
          </w:tcPr>
          <w:p w14:paraId="289521B1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FC5464F" w14:textId="54ED2444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学校用務業務</w:t>
            </w:r>
          </w:p>
        </w:tc>
        <w:tc>
          <w:tcPr>
            <w:tcW w:w="2315" w:type="dxa"/>
            <w:vAlign w:val="center"/>
          </w:tcPr>
          <w:p w14:paraId="3E2717A5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学校用務業務</w:t>
            </w:r>
          </w:p>
        </w:tc>
      </w:tr>
      <w:tr w:rsidR="00A875DA" w:rsidRPr="006C09AF" w14:paraId="23FE65B8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5DBF5B48" w14:textId="49FE8B73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111DD1B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62AFEB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0033D49" w14:textId="7C3A5DBC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ピアノ調律業務</w:t>
            </w:r>
          </w:p>
        </w:tc>
        <w:tc>
          <w:tcPr>
            <w:tcW w:w="2315" w:type="dxa"/>
            <w:vAlign w:val="center"/>
          </w:tcPr>
          <w:p w14:paraId="5752F14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ピアノ調律業務</w:t>
            </w:r>
          </w:p>
        </w:tc>
      </w:tr>
      <w:tr w:rsidR="00A875DA" w:rsidRPr="006C09AF" w14:paraId="612E87E7" w14:textId="77777777" w:rsidTr="006C09AF">
        <w:trPr>
          <w:cantSplit/>
          <w:trHeight w:val="1055"/>
        </w:trPr>
        <w:tc>
          <w:tcPr>
            <w:tcW w:w="673" w:type="dxa"/>
            <w:vMerge/>
          </w:tcPr>
          <w:p w14:paraId="7190F72B" w14:textId="128FE5BA" w:rsidR="00A875DA" w:rsidRPr="006C09AF" w:rsidRDefault="00A875DA" w:rsidP="006C09AF">
            <w:pPr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Merge/>
            <w:vAlign w:val="center"/>
          </w:tcPr>
          <w:p w14:paraId="616716B8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B296EAA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ADF727A" w14:textId="1A7A916B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構内除排雪業務</w:t>
            </w:r>
          </w:p>
        </w:tc>
        <w:tc>
          <w:tcPr>
            <w:tcW w:w="2315" w:type="dxa"/>
            <w:vAlign w:val="center"/>
          </w:tcPr>
          <w:p w14:paraId="79377FCB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構内除排雪業務</w:t>
            </w:r>
          </w:p>
        </w:tc>
      </w:tr>
      <w:tr w:rsidR="00A875DA" w:rsidRPr="006C09AF" w14:paraId="39CA738F" w14:textId="77777777" w:rsidTr="006C09AF">
        <w:trPr>
          <w:cantSplit/>
          <w:trHeight w:val="340"/>
        </w:trPr>
        <w:tc>
          <w:tcPr>
            <w:tcW w:w="673" w:type="dxa"/>
            <w:vMerge/>
            <w:textDirection w:val="tbRlV"/>
            <w:vAlign w:val="center"/>
          </w:tcPr>
          <w:p w14:paraId="6AD18C40" w14:textId="07B5689C" w:rsidR="00A875DA" w:rsidRPr="006C09AF" w:rsidRDefault="00A875DA" w:rsidP="006C09A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03FE75E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業務</w:t>
            </w:r>
          </w:p>
        </w:tc>
        <w:tc>
          <w:tcPr>
            <w:tcW w:w="773" w:type="dxa"/>
          </w:tcPr>
          <w:p w14:paraId="3B08447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3FED68B" w14:textId="32D1F09B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庭園等管理業務</w:t>
            </w:r>
          </w:p>
        </w:tc>
        <w:tc>
          <w:tcPr>
            <w:tcW w:w="2315" w:type="dxa"/>
            <w:vAlign w:val="center"/>
          </w:tcPr>
          <w:p w14:paraId="72797D5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施設等周辺の草刈、施設等周辺の枝払い、施設等周辺の軽易な清掃</w:t>
            </w:r>
          </w:p>
        </w:tc>
      </w:tr>
      <w:tr w:rsidR="00A875DA" w:rsidRPr="006C09AF" w14:paraId="4CC698C6" w14:textId="77777777" w:rsidTr="00C545FA">
        <w:trPr>
          <w:cantSplit/>
          <w:trHeight w:val="1134"/>
        </w:trPr>
        <w:tc>
          <w:tcPr>
            <w:tcW w:w="673" w:type="dxa"/>
            <w:shd w:val="clear" w:color="auto" w:fill="FFD966"/>
            <w:textDirection w:val="tbRlV"/>
            <w:vAlign w:val="center"/>
          </w:tcPr>
          <w:p w14:paraId="17ABB65E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2426" w:type="dxa"/>
            <w:shd w:val="clear" w:color="auto" w:fill="FFD966"/>
            <w:vAlign w:val="center"/>
          </w:tcPr>
          <w:p w14:paraId="317FFD6E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773" w:type="dxa"/>
            <w:shd w:val="clear" w:color="auto" w:fill="FFD966"/>
            <w:textDirection w:val="tbRlV"/>
            <w:vAlign w:val="center"/>
          </w:tcPr>
          <w:p w14:paraId="162A312A" w14:textId="77777777" w:rsidR="00A875DA" w:rsidRPr="006C09AF" w:rsidRDefault="00A875DA" w:rsidP="00C545FA">
            <w:pPr>
              <w:widowControl/>
              <w:snapToGrid w:val="0"/>
              <w:ind w:left="113" w:right="113"/>
              <w:jc w:val="center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  <w:tc>
          <w:tcPr>
            <w:tcW w:w="2894" w:type="dxa"/>
            <w:shd w:val="clear" w:color="auto" w:fill="FFD966"/>
            <w:vAlign w:val="center"/>
          </w:tcPr>
          <w:p w14:paraId="6BACE7AE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2315" w:type="dxa"/>
            <w:shd w:val="clear" w:color="auto" w:fill="FFD966"/>
            <w:vAlign w:val="center"/>
          </w:tcPr>
          <w:p w14:paraId="6340ECBA" w14:textId="77777777" w:rsidR="00A875DA" w:rsidRPr="006C09AF" w:rsidRDefault="00A875DA" w:rsidP="00C545FA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</w:tr>
      <w:tr w:rsidR="00A875DA" w:rsidRPr="006C09AF" w14:paraId="7C69B712" w14:textId="77777777" w:rsidTr="00A875DA">
        <w:trPr>
          <w:cantSplit/>
          <w:trHeight w:val="340"/>
        </w:trPr>
        <w:tc>
          <w:tcPr>
            <w:tcW w:w="673" w:type="dxa"/>
            <w:vMerge w:val="restart"/>
            <w:textDirection w:val="tbRlV"/>
            <w:vAlign w:val="center"/>
          </w:tcPr>
          <w:p w14:paraId="26BFFFA8" w14:textId="293254B4" w:rsidR="00A875DA" w:rsidRPr="006C09AF" w:rsidRDefault="00A875DA" w:rsidP="00A875DA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業務委託</w:t>
            </w:r>
          </w:p>
        </w:tc>
        <w:tc>
          <w:tcPr>
            <w:tcW w:w="2426" w:type="dxa"/>
            <w:vAlign w:val="center"/>
          </w:tcPr>
          <w:p w14:paraId="2EBF872E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1915C44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04B1BD91" w14:textId="4736B6F6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駆除</w:t>
            </w:r>
          </w:p>
        </w:tc>
        <w:tc>
          <w:tcPr>
            <w:tcW w:w="2315" w:type="dxa"/>
            <w:vAlign w:val="center"/>
          </w:tcPr>
          <w:p w14:paraId="31C20C96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害虫駆除、害獣駆除、消毒、その他駆除</w:t>
            </w:r>
          </w:p>
        </w:tc>
      </w:tr>
      <w:tr w:rsidR="00A875DA" w:rsidRPr="006C09AF" w14:paraId="79B28F2A" w14:textId="77777777" w:rsidTr="006C09AF">
        <w:trPr>
          <w:cantSplit/>
          <w:trHeight w:val="397"/>
        </w:trPr>
        <w:tc>
          <w:tcPr>
            <w:tcW w:w="673" w:type="dxa"/>
            <w:vMerge/>
          </w:tcPr>
          <w:p w14:paraId="7EA132E8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092AFAC7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67C2993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0E34795" w14:textId="7317812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広告業務</w:t>
            </w:r>
          </w:p>
        </w:tc>
        <w:tc>
          <w:tcPr>
            <w:tcW w:w="2315" w:type="dxa"/>
            <w:vAlign w:val="center"/>
          </w:tcPr>
          <w:p w14:paraId="3A3E0E2C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広告代理業、その他広告業</w:t>
            </w:r>
          </w:p>
        </w:tc>
      </w:tr>
      <w:tr w:rsidR="00A875DA" w:rsidRPr="006C09AF" w14:paraId="3EF2442D" w14:textId="77777777" w:rsidTr="006C09AF">
        <w:trPr>
          <w:cantSplit/>
          <w:trHeight w:val="1063"/>
        </w:trPr>
        <w:tc>
          <w:tcPr>
            <w:tcW w:w="673" w:type="dxa"/>
            <w:vMerge/>
          </w:tcPr>
          <w:p w14:paraId="522B2EA6" w14:textId="77777777" w:rsidR="00A875DA" w:rsidRPr="006C09AF" w:rsidRDefault="00A875DA" w:rsidP="006C09A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DA981D3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773" w:type="dxa"/>
          </w:tcPr>
          <w:p w14:paraId="43147072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AE66E98" w14:textId="2F7BFFE3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業務</w:t>
            </w:r>
          </w:p>
        </w:tc>
        <w:tc>
          <w:tcPr>
            <w:tcW w:w="2315" w:type="dxa"/>
            <w:vAlign w:val="center"/>
          </w:tcPr>
          <w:p w14:paraId="052D8920" w14:textId="77777777" w:rsidR="00A875DA" w:rsidRPr="006C09AF" w:rsidRDefault="00A875DA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パンフレット・ガイドブック企画制作、映像企画制作、翻訳、クリーニング、その他</w:t>
            </w:r>
          </w:p>
        </w:tc>
      </w:tr>
      <w:tr w:rsidR="006C09AF" w:rsidRPr="006C09AF" w14:paraId="16472FC4" w14:textId="77777777" w:rsidTr="006C09AF">
        <w:trPr>
          <w:cantSplit/>
          <w:trHeight w:val="1134"/>
        </w:trPr>
        <w:tc>
          <w:tcPr>
            <w:tcW w:w="673" w:type="dxa"/>
            <w:textDirection w:val="tbRlV"/>
            <w:vAlign w:val="center"/>
          </w:tcPr>
          <w:p w14:paraId="6F2E4AFC" w14:textId="77777777" w:rsidR="006C09AF" w:rsidRPr="006C09AF" w:rsidRDefault="006C09AF" w:rsidP="006C09AF">
            <w:pPr>
              <w:widowControl/>
              <w:snapToGrid w:val="0"/>
              <w:ind w:left="118" w:rightChars="54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力供給</w:t>
            </w:r>
          </w:p>
        </w:tc>
        <w:tc>
          <w:tcPr>
            <w:tcW w:w="2426" w:type="dxa"/>
            <w:vAlign w:val="center"/>
          </w:tcPr>
          <w:p w14:paraId="5DFFA12D" w14:textId="77777777" w:rsidR="006C09AF" w:rsidRPr="006C09AF" w:rsidRDefault="006C09AF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力供給</w:t>
            </w:r>
          </w:p>
        </w:tc>
        <w:tc>
          <w:tcPr>
            <w:tcW w:w="773" w:type="dxa"/>
          </w:tcPr>
          <w:p w14:paraId="37B397B8" w14:textId="77777777" w:rsidR="006C09AF" w:rsidRPr="006C09AF" w:rsidRDefault="006C09AF" w:rsidP="006C09AF">
            <w:pPr>
              <w:widowControl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2D73076" w14:textId="022A9C1C" w:rsidR="006C09AF" w:rsidRPr="006C09AF" w:rsidRDefault="006C09AF" w:rsidP="006C09AF">
            <w:pPr>
              <w:widowControl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力供給</w:t>
            </w:r>
          </w:p>
        </w:tc>
        <w:tc>
          <w:tcPr>
            <w:tcW w:w="2315" w:type="dxa"/>
            <w:vAlign w:val="center"/>
          </w:tcPr>
          <w:p w14:paraId="046AF50A" w14:textId="77777777" w:rsidR="006C09AF" w:rsidRPr="006C09AF" w:rsidRDefault="006C09AF" w:rsidP="006C09AF">
            <w:pPr>
              <w:widowControl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力供給</w:t>
            </w:r>
          </w:p>
        </w:tc>
      </w:tr>
    </w:tbl>
    <w:p w14:paraId="01FAB86B" w14:textId="77777777" w:rsidR="006C09AF" w:rsidRPr="006C09AF" w:rsidRDefault="006C09AF" w:rsidP="006C09AF">
      <w:pPr>
        <w:widowControl/>
        <w:jc w:val="left"/>
        <w:rPr>
          <w:rFonts w:hint="eastAsia"/>
        </w:rPr>
      </w:pPr>
    </w:p>
    <w:p w14:paraId="76A188FE" w14:textId="77777777" w:rsidR="002933B1" w:rsidRPr="002933B1" w:rsidRDefault="007E6E9C" w:rsidP="002933B1">
      <w:pPr>
        <w:rPr>
          <w:sz w:val="18"/>
        </w:rPr>
      </w:pPr>
      <w:r w:rsidRPr="002933B1">
        <w:rPr>
          <w:rFonts w:hint="eastAsia"/>
          <w:sz w:val="18"/>
        </w:rPr>
        <w:t>※希望する小分類の申請欄にチェックをいれてください</w:t>
      </w:r>
      <w:r w:rsidR="002933B1" w:rsidRPr="002933B1">
        <w:rPr>
          <w:rFonts w:hint="eastAsia"/>
          <w:sz w:val="18"/>
        </w:rPr>
        <w:t>。</w:t>
      </w:r>
    </w:p>
    <w:p w14:paraId="2E117F4C" w14:textId="77777777" w:rsidR="002933B1" w:rsidRPr="002933B1" w:rsidRDefault="002933B1" w:rsidP="002933B1">
      <w:pPr>
        <w:wordWrap w:val="0"/>
        <w:jc w:val="right"/>
        <w:rPr>
          <w:u w:val="single"/>
        </w:rPr>
      </w:pPr>
      <w:r>
        <w:rPr>
          <w:rFonts w:hint="eastAsia"/>
        </w:rPr>
        <w:t>申請者商号又は名称</w:t>
      </w:r>
      <w:r w:rsidRPr="002933B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2933B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14:paraId="704D465F" w14:textId="77777777" w:rsidR="002933B1" w:rsidRDefault="002933B1" w:rsidP="002933B1">
      <w:pPr>
        <w:sectPr w:rsidR="002933B1" w:rsidSect="002933B1">
          <w:pgSz w:w="11906" w:h="16838"/>
          <w:pgMar w:top="1418" w:right="1418" w:bottom="1021" w:left="1418" w:header="851" w:footer="992" w:gutter="0"/>
          <w:cols w:space="425"/>
          <w:docGrid w:type="lines" w:linePitch="360"/>
        </w:sectPr>
      </w:pPr>
    </w:p>
    <w:p w14:paraId="5F919A74" w14:textId="77777777" w:rsidR="007E6E9C" w:rsidRPr="002933B1" w:rsidRDefault="007E6E9C" w:rsidP="002933B1"/>
    <w:sectPr w:rsidR="007E6E9C" w:rsidRPr="002933B1" w:rsidSect="002933B1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303E" w14:textId="77777777" w:rsidR="002933B1" w:rsidRDefault="002933B1" w:rsidP="002933B1">
      <w:r>
        <w:separator/>
      </w:r>
    </w:p>
  </w:endnote>
  <w:endnote w:type="continuationSeparator" w:id="0">
    <w:p w14:paraId="32334227" w14:textId="77777777" w:rsidR="002933B1" w:rsidRDefault="002933B1" w:rsidP="002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3C5D" w14:textId="77777777" w:rsidR="002933B1" w:rsidRDefault="002933B1" w:rsidP="002933B1">
      <w:r>
        <w:separator/>
      </w:r>
    </w:p>
  </w:footnote>
  <w:footnote w:type="continuationSeparator" w:id="0">
    <w:p w14:paraId="5B16611B" w14:textId="77777777" w:rsidR="002933B1" w:rsidRDefault="002933B1" w:rsidP="0029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BE7"/>
    <w:rsid w:val="00146E76"/>
    <w:rsid w:val="001B721E"/>
    <w:rsid w:val="00220720"/>
    <w:rsid w:val="002673F5"/>
    <w:rsid w:val="002933B1"/>
    <w:rsid w:val="002D0696"/>
    <w:rsid w:val="00305CBB"/>
    <w:rsid w:val="003504BA"/>
    <w:rsid w:val="00477837"/>
    <w:rsid w:val="004F0A93"/>
    <w:rsid w:val="00595699"/>
    <w:rsid w:val="0062349F"/>
    <w:rsid w:val="006C09AF"/>
    <w:rsid w:val="007E6E9C"/>
    <w:rsid w:val="00846CA1"/>
    <w:rsid w:val="0085086A"/>
    <w:rsid w:val="0088205C"/>
    <w:rsid w:val="008A76B5"/>
    <w:rsid w:val="008F4F50"/>
    <w:rsid w:val="009633C7"/>
    <w:rsid w:val="00A05B0E"/>
    <w:rsid w:val="00A875DA"/>
    <w:rsid w:val="00AD2E84"/>
    <w:rsid w:val="00AD75A6"/>
    <w:rsid w:val="00B32482"/>
    <w:rsid w:val="00B46C81"/>
    <w:rsid w:val="00BA1270"/>
    <w:rsid w:val="00BA22F5"/>
    <w:rsid w:val="00BB7BE7"/>
    <w:rsid w:val="00C36A8F"/>
    <w:rsid w:val="00E72E70"/>
    <w:rsid w:val="00E86287"/>
    <w:rsid w:val="00F15947"/>
    <w:rsid w:val="00F54BBD"/>
    <w:rsid w:val="00F826A9"/>
    <w:rsid w:val="00FF24EE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19D46E"/>
  <w15:docId w15:val="{B24A0D86-3527-4721-B531-8AF68EFD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B1"/>
  </w:style>
  <w:style w:type="paragraph" w:styleId="a6">
    <w:name w:val="footer"/>
    <w:basedOn w:val="a"/>
    <w:link w:val="a7"/>
    <w:uiPriority w:val="99"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B1"/>
  </w:style>
  <w:style w:type="paragraph" w:styleId="a8">
    <w:name w:val="Balloon Text"/>
    <w:basedOn w:val="a"/>
    <w:link w:val="a9"/>
    <w:uiPriority w:val="99"/>
    <w:semiHidden/>
    <w:unhideWhenUsed/>
    <w:rsid w:val="00A8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8DE1-BDD6-47D0-8277-DCF69D92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oriYuusei</dc:creator>
  <cp:lastModifiedBy>Arase Hirotaka</cp:lastModifiedBy>
  <cp:revision>4</cp:revision>
  <cp:lastPrinted>2022-12-07T04:24:00Z</cp:lastPrinted>
  <dcterms:created xsi:type="dcterms:W3CDTF">2018-12-20T04:00:00Z</dcterms:created>
  <dcterms:modified xsi:type="dcterms:W3CDTF">2022-12-07T04:25:00Z</dcterms:modified>
</cp:coreProperties>
</file>